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A6" w:rsidRPr="00B616A6" w:rsidRDefault="009C4919" w:rsidP="00E83F8F">
      <w:pPr>
        <w:pStyle w:val="Style3"/>
        <w:widowControl/>
        <w:spacing w:before="24" w:line="322" w:lineRule="exact"/>
        <w:ind w:left="230"/>
        <w:rPr>
          <w:rStyle w:val="FontStyle40"/>
          <w:sz w:val="28"/>
          <w:szCs w:val="28"/>
        </w:rPr>
      </w:pPr>
      <w:proofErr w:type="gramStart"/>
      <w:r w:rsidRPr="00B616A6">
        <w:rPr>
          <w:rFonts w:ascii="Times New Roman" w:hAnsi="Times New Roman" w:cs="Times New Roman"/>
          <w:b/>
          <w:sz w:val="28"/>
          <w:szCs w:val="28"/>
        </w:rPr>
        <w:t>Реестр выда</w:t>
      </w:r>
      <w:r w:rsidR="00B12F5A" w:rsidRPr="00B616A6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E83F8F" w:rsidRPr="00E83F8F">
        <w:rPr>
          <w:rFonts w:ascii="Times New Roman" w:hAnsi="Times New Roman" w:cs="Times New Roman"/>
          <w:b/>
          <w:sz w:val="28"/>
          <w:szCs w:val="28"/>
        </w:rPr>
        <w:t>у</w:t>
      </w:r>
      <w:r w:rsidR="00E83F8F" w:rsidRPr="00E83F8F">
        <w:rPr>
          <w:rStyle w:val="FontStyle40"/>
          <w:sz w:val="28"/>
          <w:szCs w:val="28"/>
        </w:rPr>
        <w:t>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 w:rsidR="00E83F8F" w:rsidRPr="00E83F8F">
        <w:rPr>
          <w:rStyle w:val="FontStyle40"/>
          <w:sz w:val="28"/>
          <w:szCs w:val="28"/>
          <w:u w:val="single"/>
        </w:rPr>
        <w:t xml:space="preserve"> </w:t>
      </w:r>
      <w:r w:rsidR="00E83F8F" w:rsidRPr="00E83F8F">
        <w:rPr>
          <w:rStyle w:val="FontStyle40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9C4919" w:rsidRDefault="009C4919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в </w:t>
      </w:r>
      <w:r w:rsidR="009E3322">
        <w:rPr>
          <w:rFonts w:ascii="Times New Roman" w:hAnsi="Times New Roman" w:cs="Times New Roman"/>
          <w:b/>
          <w:sz w:val="28"/>
          <w:szCs w:val="28"/>
        </w:rPr>
        <w:t>2022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3322">
        <w:rPr>
          <w:rFonts w:ascii="Times New Roman" w:hAnsi="Times New Roman" w:cs="Times New Roman"/>
          <w:b/>
          <w:sz w:val="28"/>
          <w:szCs w:val="28"/>
        </w:rPr>
        <w:t>у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68"/>
        <w:gridCol w:w="1701"/>
        <w:gridCol w:w="2410"/>
        <w:gridCol w:w="1559"/>
        <w:gridCol w:w="1985"/>
        <w:gridCol w:w="5103"/>
        <w:gridCol w:w="2126"/>
      </w:tblGrid>
      <w:tr w:rsidR="001F76A3" w:rsidRPr="008E13B8" w:rsidTr="001F76A3">
        <w:tc>
          <w:tcPr>
            <w:tcW w:w="568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 xml:space="preserve">Наименование объекта </w:t>
            </w:r>
          </w:p>
        </w:tc>
        <w:tc>
          <w:tcPr>
            <w:tcW w:w="2410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>Наименование заявителя</w:t>
            </w:r>
          </w:p>
        </w:tc>
        <w:tc>
          <w:tcPr>
            <w:tcW w:w="1559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>Дата выдачи разрешения</w:t>
            </w:r>
          </w:p>
        </w:tc>
        <w:tc>
          <w:tcPr>
            <w:tcW w:w="1985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>Номер выданного разрешения</w:t>
            </w:r>
          </w:p>
        </w:tc>
        <w:tc>
          <w:tcPr>
            <w:tcW w:w="5103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126" w:type="dxa"/>
          </w:tcPr>
          <w:p w:rsidR="001F76A3" w:rsidRPr="008E13B8" w:rsidRDefault="001F76A3" w:rsidP="009C4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3B8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2 –       001- 2022</w:t>
            </w:r>
          </w:p>
        </w:tc>
        <w:tc>
          <w:tcPr>
            <w:tcW w:w="5103" w:type="dxa"/>
          </w:tcPr>
          <w:p w:rsidR="001F76A3" w:rsidRPr="008E13B8" w:rsidRDefault="00050A59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г</w:t>
            </w:r>
          </w:p>
        </w:tc>
        <w:tc>
          <w:tcPr>
            <w:tcW w:w="2126" w:type="dxa"/>
          </w:tcPr>
          <w:p w:rsidR="001F76A3" w:rsidRPr="008E13B8" w:rsidRDefault="00050A59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1001:171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9021A2">
            <w:pPr>
              <w:pStyle w:val="Style7"/>
              <w:widowControl/>
              <w:tabs>
                <w:tab w:val="left" w:pos="2362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8E13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  <w:sz w:val="22"/>
                <w:szCs w:val="22"/>
              </w:rPr>
              <w:t>22531302 –       002- 2022</w:t>
            </w:r>
          </w:p>
        </w:tc>
        <w:tc>
          <w:tcPr>
            <w:tcW w:w="5103" w:type="dxa"/>
          </w:tcPr>
          <w:p w:rsidR="001F76A3" w:rsidRPr="008E13B8" w:rsidRDefault="007351BD" w:rsidP="009021A2">
            <w:pPr>
              <w:pStyle w:val="Style7"/>
              <w:widowControl/>
              <w:tabs>
                <w:tab w:val="left" w:pos="236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2126" w:type="dxa"/>
          </w:tcPr>
          <w:p w:rsidR="001F76A3" w:rsidRPr="008E13B8" w:rsidRDefault="00FC3E2A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  <w:sz w:val="22"/>
                <w:szCs w:val="22"/>
              </w:rPr>
              <w:t>22:31:031001:10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985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2 –       003- 2022</w:t>
            </w:r>
          </w:p>
        </w:tc>
        <w:tc>
          <w:tcPr>
            <w:tcW w:w="5103" w:type="dxa"/>
          </w:tcPr>
          <w:p w:rsidR="001F76A3" w:rsidRPr="008E13B8" w:rsidRDefault="009021A2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92</w:t>
            </w:r>
          </w:p>
        </w:tc>
        <w:tc>
          <w:tcPr>
            <w:tcW w:w="2126" w:type="dxa"/>
          </w:tcPr>
          <w:p w:rsidR="001F76A3" w:rsidRPr="008E13B8" w:rsidRDefault="009021A2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1001:75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2 –       004- 2022</w:t>
            </w:r>
          </w:p>
        </w:tc>
        <w:tc>
          <w:tcPr>
            <w:tcW w:w="5103" w:type="dxa"/>
          </w:tcPr>
          <w:p w:rsidR="001F76A3" w:rsidRPr="008E13B8" w:rsidRDefault="00104BB8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в</w:t>
            </w:r>
          </w:p>
        </w:tc>
        <w:tc>
          <w:tcPr>
            <w:tcW w:w="2126" w:type="dxa"/>
          </w:tcPr>
          <w:p w:rsidR="001F76A3" w:rsidRPr="008E13B8" w:rsidRDefault="00104BB8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1001:137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1985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2 –       005- 2022</w:t>
            </w:r>
          </w:p>
        </w:tc>
        <w:tc>
          <w:tcPr>
            <w:tcW w:w="5103" w:type="dxa"/>
          </w:tcPr>
          <w:p w:rsidR="001F76A3" w:rsidRPr="008E13B8" w:rsidRDefault="00685162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126" w:type="dxa"/>
          </w:tcPr>
          <w:p w:rsidR="001F76A3" w:rsidRPr="008E13B8" w:rsidRDefault="00685162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1001:64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985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2 –       006- 2022</w:t>
            </w:r>
          </w:p>
        </w:tc>
        <w:tc>
          <w:tcPr>
            <w:tcW w:w="5103" w:type="dxa"/>
          </w:tcPr>
          <w:p w:rsidR="001F76A3" w:rsidRPr="008E13B8" w:rsidRDefault="00DB7A70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урановк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б</w:t>
            </w:r>
          </w:p>
        </w:tc>
        <w:tc>
          <w:tcPr>
            <w:tcW w:w="2126" w:type="dxa"/>
          </w:tcPr>
          <w:p w:rsidR="001F76A3" w:rsidRPr="008E13B8" w:rsidRDefault="00DB7A70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1001:137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3.2022</w:t>
            </w:r>
          </w:p>
        </w:tc>
        <w:tc>
          <w:tcPr>
            <w:tcW w:w="1985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3 –       001- 2021</w:t>
            </w:r>
          </w:p>
        </w:tc>
        <w:tc>
          <w:tcPr>
            <w:tcW w:w="5103" w:type="dxa"/>
          </w:tcPr>
          <w:p w:rsidR="001F76A3" w:rsidRPr="008E13B8" w:rsidRDefault="009E7A42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Елунино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Чкалова, 22а</w:t>
            </w:r>
          </w:p>
        </w:tc>
        <w:tc>
          <w:tcPr>
            <w:tcW w:w="2126" w:type="dxa"/>
          </w:tcPr>
          <w:p w:rsidR="001F76A3" w:rsidRPr="008E13B8" w:rsidRDefault="009E7A42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202:8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3 –       004- 2021</w:t>
            </w:r>
          </w:p>
        </w:tc>
        <w:tc>
          <w:tcPr>
            <w:tcW w:w="5103" w:type="dxa"/>
          </w:tcPr>
          <w:p w:rsidR="001F76A3" w:rsidRPr="008E13B8" w:rsidRDefault="00B4374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Елунино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Чкалова, 17</w:t>
            </w:r>
          </w:p>
        </w:tc>
        <w:tc>
          <w:tcPr>
            <w:tcW w:w="2126" w:type="dxa"/>
          </w:tcPr>
          <w:p w:rsidR="001F76A3" w:rsidRPr="008E13B8" w:rsidRDefault="00B4374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202:79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01- 2022</w:t>
            </w:r>
          </w:p>
        </w:tc>
        <w:tc>
          <w:tcPr>
            <w:tcW w:w="5103" w:type="dxa"/>
          </w:tcPr>
          <w:p w:rsidR="001F76A3" w:rsidRPr="008E13B8" w:rsidRDefault="0025332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рен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2126" w:type="dxa"/>
          </w:tcPr>
          <w:p w:rsidR="001F76A3" w:rsidRPr="008E13B8" w:rsidRDefault="0025332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148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02- 2022</w:t>
            </w:r>
          </w:p>
        </w:tc>
        <w:tc>
          <w:tcPr>
            <w:tcW w:w="5103" w:type="dxa"/>
          </w:tcPr>
          <w:p w:rsidR="001F76A3" w:rsidRPr="008E13B8" w:rsidRDefault="00764D0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126" w:type="dxa"/>
          </w:tcPr>
          <w:p w:rsidR="001F76A3" w:rsidRPr="008E13B8" w:rsidRDefault="00764D0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322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03- 2022</w:t>
            </w:r>
          </w:p>
        </w:tc>
        <w:tc>
          <w:tcPr>
            <w:tcW w:w="5103" w:type="dxa"/>
          </w:tcPr>
          <w:p w:rsidR="001F76A3" w:rsidRPr="008E13B8" w:rsidRDefault="00D704A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Урожайны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7а</w:t>
            </w:r>
          </w:p>
        </w:tc>
        <w:tc>
          <w:tcPr>
            <w:tcW w:w="2126" w:type="dxa"/>
          </w:tcPr>
          <w:p w:rsidR="001F76A3" w:rsidRPr="008E13B8" w:rsidRDefault="00D704A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1:69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04- 2022</w:t>
            </w:r>
          </w:p>
        </w:tc>
        <w:tc>
          <w:tcPr>
            <w:tcW w:w="5103" w:type="dxa"/>
          </w:tcPr>
          <w:p w:rsidR="001F76A3" w:rsidRPr="008E13B8" w:rsidRDefault="005E685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ир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-1</w:t>
            </w:r>
          </w:p>
        </w:tc>
        <w:tc>
          <w:tcPr>
            <w:tcW w:w="2126" w:type="dxa"/>
          </w:tcPr>
          <w:p w:rsidR="001F76A3" w:rsidRPr="008E13B8" w:rsidRDefault="005E685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144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7F11F1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5 –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07- 2022</w:t>
            </w:r>
          </w:p>
        </w:tc>
        <w:tc>
          <w:tcPr>
            <w:tcW w:w="5103" w:type="dxa"/>
          </w:tcPr>
          <w:p w:rsidR="001F76A3" w:rsidRPr="008E13B8" w:rsidRDefault="0067565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п.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126" w:type="dxa"/>
          </w:tcPr>
          <w:p w:rsidR="001F76A3" w:rsidRPr="008E13B8" w:rsidRDefault="0067565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30303:159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06- 2022</w:t>
            </w:r>
          </w:p>
        </w:tc>
        <w:tc>
          <w:tcPr>
            <w:tcW w:w="5103" w:type="dxa"/>
          </w:tcPr>
          <w:p w:rsidR="001F76A3" w:rsidRPr="008E13B8" w:rsidRDefault="00CD325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рен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126" w:type="dxa"/>
          </w:tcPr>
          <w:p w:rsidR="001F76A3" w:rsidRPr="008E13B8" w:rsidRDefault="00CD325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162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08- 2022</w:t>
            </w:r>
          </w:p>
        </w:tc>
        <w:tc>
          <w:tcPr>
            <w:tcW w:w="5103" w:type="dxa"/>
          </w:tcPr>
          <w:p w:rsidR="001F76A3" w:rsidRPr="008E13B8" w:rsidRDefault="00681B5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126" w:type="dxa"/>
          </w:tcPr>
          <w:p w:rsidR="001F76A3" w:rsidRPr="008E13B8" w:rsidRDefault="00681B5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156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10- 2022</w:t>
            </w:r>
          </w:p>
        </w:tc>
        <w:tc>
          <w:tcPr>
            <w:tcW w:w="5103" w:type="dxa"/>
          </w:tcPr>
          <w:p w:rsidR="001F76A3" w:rsidRPr="008E13B8" w:rsidRDefault="00801D4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4а</w:t>
            </w:r>
          </w:p>
        </w:tc>
        <w:tc>
          <w:tcPr>
            <w:tcW w:w="2126" w:type="dxa"/>
          </w:tcPr>
          <w:p w:rsidR="001F76A3" w:rsidRPr="008E13B8" w:rsidRDefault="00801D4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272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11- 2022</w:t>
            </w:r>
          </w:p>
        </w:tc>
        <w:tc>
          <w:tcPr>
            <w:tcW w:w="5103" w:type="dxa"/>
          </w:tcPr>
          <w:p w:rsidR="001F76A3" w:rsidRPr="008E13B8" w:rsidRDefault="001E21F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2126" w:type="dxa"/>
          </w:tcPr>
          <w:p w:rsidR="001F76A3" w:rsidRPr="008E13B8" w:rsidRDefault="001E21F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152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5 –       12- 2022</w:t>
            </w:r>
          </w:p>
        </w:tc>
        <w:tc>
          <w:tcPr>
            <w:tcW w:w="5103" w:type="dxa"/>
          </w:tcPr>
          <w:p w:rsidR="001F76A3" w:rsidRPr="008E13B8" w:rsidRDefault="00DA53C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Комсомольский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126" w:type="dxa"/>
          </w:tcPr>
          <w:p w:rsidR="001F76A3" w:rsidRPr="008E13B8" w:rsidRDefault="00DA53C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303:157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6 –       001- 2022</w:t>
            </w:r>
          </w:p>
        </w:tc>
        <w:tc>
          <w:tcPr>
            <w:tcW w:w="5103" w:type="dxa"/>
          </w:tcPr>
          <w:p w:rsidR="001F76A3" w:rsidRPr="008E13B8" w:rsidRDefault="00C678C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ебяжье</w:t>
            </w:r>
            <w:proofErr w:type="gramEnd"/>
            <w:r w:rsidRPr="008E13B8">
              <w:rPr>
                <w:rFonts w:ascii="Times New Roman" w:hAnsi="Times New Roman" w:cs="Times New Roman"/>
              </w:rPr>
              <w:t>, ул. Гагарина, 5</w:t>
            </w:r>
          </w:p>
        </w:tc>
        <w:tc>
          <w:tcPr>
            <w:tcW w:w="2126" w:type="dxa"/>
          </w:tcPr>
          <w:p w:rsidR="001F76A3" w:rsidRPr="008E13B8" w:rsidRDefault="00C678C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604:53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026– 2022</w:t>
            </w:r>
          </w:p>
        </w:tc>
        <w:tc>
          <w:tcPr>
            <w:tcW w:w="5103" w:type="dxa"/>
          </w:tcPr>
          <w:p w:rsidR="001F76A3" w:rsidRPr="008E13B8" w:rsidRDefault="006244C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126" w:type="dxa"/>
          </w:tcPr>
          <w:p w:rsidR="001F76A3" w:rsidRPr="008E13B8" w:rsidRDefault="006244C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183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1F76A3" w:rsidRPr="008E13B8" w:rsidRDefault="006D6FF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Садовый</w:t>
            </w:r>
            <w:r w:rsidR="001F76A3" w:rsidRPr="008E13B8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027– 2022</w:t>
            </w:r>
          </w:p>
        </w:tc>
        <w:tc>
          <w:tcPr>
            <w:tcW w:w="5103" w:type="dxa"/>
          </w:tcPr>
          <w:p w:rsidR="001F76A3" w:rsidRPr="008E13B8" w:rsidRDefault="006D6FF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Т</w:t>
            </w:r>
            <w:proofErr w:type="gramEnd"/>
            <w:r w:rsidRPr="008E13B8">
              <w:rPr>
                <w:rFonts w:ascii="Times New Roman" w:hAnsi="Times New Roman" w:cs="Times New Roman"/>
              </w:rPr>
              <w:t xml:space="preserve"> «Заря», ул. Центральная, 21</w:t>
            </w:r>
          </w:p>
        </w:tc>
        <w:tc>
          <w:tcPr>
            <w:tcW w:w="2126" w:type="dxa"/>
          </w:tcPr>
          <w:p w:rsidR="001F76A3" w:rsidRPr="008E13B8" w:rsidRDefault="006D6FF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42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7 –        </w:t>
            </w:r>
            <w:r w:rsidR="006518EE" w:rsidRPr="008E13B8">
              <w:rPr>
                <w:rFonts w:ascii="Times New Roman" w:hAnsi="Times New Roman" w:cs="Times New Roman"/>
              </w:rPr>
              <w:t>0</w:t>
            </w:r>
            <w:r w:rsidRPr="008E13B8">
              <w:rPr>
                <w:rFonts w:ascii="Times New Roman" w:hAnsi="Times New Roman" w:cs="Times New Roman"/>
              </w:rPr>
              <w:t>28– 2022</w:t>
            </w:r>
          </w:p>
        </w:tc>
        <w:tc>
          <w:tcPr>
            <w:tcW w:w="5103" w:type="dxa"/>
          </w:tcPr>
          <w:p w:rsidR="001F76A3" w:rsidRPr="008E13B8" w:rsidRDefault="006518E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Весення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126" w:type="dxa"/>
          </w:tcPr>
          <w:p w:rsidR="001F76A3" w:rsidRPr="008E13B8" w:rsidRDefault="006518E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168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29– 2022</w:t>
            </w:r>
          </w:p>
        </w:tc>
        <w:tc>
          <w:tcPr>
            <w:tcW w:w="5103" w:type="dxa"/>
          </w:tcPr>
          <w:p w:rsidR="001F76A3" w:rsidRPr="008E13B8" w:rsidRDefault="008A4E1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2а</w:t>
            </w:r>
          </w:p>
        </w:tc>
        <w:tc>
          <w:tcPr>
            <w:tcW w:w="2126" w:type="dxa"/>
          </w:tcPr>
          <w:p w:rsidR="001F76A3" w:rsidRPr="008E13B8" w:rsidRDefault="008A4E1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58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0– 2022</w:t>
            </w:r>
          </w:p>
        </w:tc>
        <w:tc>
          <w:tcPr>
            <w:tcW w:w="5103" w:type="dxa"/>
          </w:tcPr>
          <w:p w:rsidR="001F76A3" w:rsidRPr="008E13B8" w:rsidRDefault="00C54E6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п. Новые Зори, ул. Энергетиков, 14а</w:t>
            </w:r>
          </w:p>
        </w:tc>
        <w:tc>
          <w:tcPr>
            <w:tcW w:w="2126" w:type="dxa"/>
          </w:tcPr>
          <w:p w:rsidR="001F76A3" w:rsidRPr="008E13B8" w:rsidRDefault="00C54E6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56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7– 2022</w:t>
            </w:r>
          </w:p>
        </w:tc>
        <w:tc>
          <w:tcPr>
            <w:tcW w:w="5103" w:type="dxa"/>
          </w:tcPr>
          <w:p w:rsidR="001F76A3" w:rsidRPr="008E13B8" w:rsidRDefault="002C681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п. Новые Зори, ул. Рябиновая, 2</w:t>
            </w:r>
          </w:p>
        </w:tc>
        <w:tc>
          <w:tcPr>
            <w:tcW w:w="2126" w:type="dxa"/>
          </w:tcPr>
          <w:p w:rsidR="001F76A3" w:rsidRPr="008E13B8" w:rsidRDefault="002C681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7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2– 2022</w:t>
            </w:r>
          </w:p>
        </w:tc>
        <w:tc>
          <w:tcPr>
            <w:tcW w:w="5103" w:type="dxa"/>
          </w:tcPr>
          <w:p w:rsidR="001F76A3" w:rsidRPr="008E13B8" w:rsidRDefault="00D04CB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б-р</w:t>
            </w:r>
            <w:proofErr w:type="spellEnd"/>
            <w:r w:rsidRPr="008E13B8">
              <w:rPr>
                <w:rFonts w:ascii="Times New Roman" w:hAnsi="Times New Roman" w:cs="Times New Roman"/>
              </w:rPr>
              <w:t>. Центральный, 12</w:t>
            </w:r>
          </w:p>
        </w:tc>
        <w:tc>
          <w:tcPr>
            <w:tcW w:w="2126" w:type="dxa"/>
          </w:tcPr>
          <w:p w:rsidR="001F76A3" w:rsidRPr="008E13B8" w:rsidRDefault="00D04CB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5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6– 2022</w:t>
            </w:r>
          </w:p>
        </w:tc>
        <w:tc>
          <w:tcPr>
            <w:tcW w:w="5103" w:type="dxa"/>
          </w:tcPr>
          <w:p w:rsidR="001F76A3" w:rsidRPr="008E13B8" w:rsidRDefault="00B72E6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п. Новые Зори, ул. Рябиновая, 4</w:t>
            </w:r>
          </w:p>
        </w:tc>
        <w:tc>
          <w:tcPr>
            <w:tcW w:w="2126" w:type="dxa"/>
          </w:tcPr>
          <w:p w:rsidR="001F76A3" w:rsidRPr="008E13B8" w:rsidRDefault="00B72E6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7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4– 2022</w:t>
            </w:r>
          </w:p>
        </w:tc>
        <w:tc>
          <w:tcPr>
            <w:tcW w:w="5103" w:type="dxa"/>
          </w:tcPr>
          <w:p w:rsidR="001F76A3" w:rsidRPr="008E13B8" w:rsidRDefault="00F3734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п. Новые Зори, ул. Рябиновая, 7</w:t>
            </w:r>
          </w:p>
        </w:tc>
        <w:tc>
          <w:tcPr>
            <w:tcW w:w="2126" w:type="dxa"/>
          </w:tcPr>
          <w:p w:rsidR="001F76A3" w:rsidRPr="008E13B8" w:rsidRDefault="00F3734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5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8– 2022</w:t>
            </w:r>
          </w:p>
        </w:tc>
        <w:tc>
          <w:tcPr>
            <w:tcW w:w="5103" w:type="dxa"/>
          </w:tcPr>
          <w:p w:rsidR="001F76A3" w:rsidRPr="008E13B8" w:rsidRDefault="00553D8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Груш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126" w:type="dxa"/>
          </w:tcPr>
          <w:p w:rsidR="001F76A3" w:rsidRPr="008E13B8" w:rsidRDefault="00553D8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8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1– 2022</w:t>
            </w:r>
          </w:p>
        </w:tc>
        <w:tc>
          <w:tcPr>
            <w:tcW w:w="5103" w:type="dxa"/>
          </w:tcPr>
          <w:p w:rsidR="001F76A3" w:rsidRPr="008E13B8" w:rsidRDefault="002B189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Груш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126" w:type="dxa"/>
          </w:tcPr>
          <w:p w:rsidR="001F76A3" w:rsidRPr="008E13B8" w:rsidRDefault="002B189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7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7 – 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35– 2022</w:t>
            </w:r>
          </w:p>
        </w:tc>
        <w:tc>
          <w:tcPr>
            <w:tcW w:w="5103" w:type="dxa"/>
          </w:tcPr>
          <w:p w:rsidR="001F76A3" w:rsidRPr="008E13B8" w:rsidRDefault="00D773F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п. Новые Зори, </w:t>
            </w:r>
            <w:r w:rsidRPr="008E13B8">
              <w:rPr>
                <w:rFonts w:ascii="Times New Roman" w:hAnsi="Times New Roman" w:cs="Times New Roman"/>
              </w:rPr>
              <w:lastRenderedPageBreak/>
              <w:t>ул. Рябиновая, 5</w:t>
            </w:r>
          </w:p>
        </w:tc>
        <w:tc>
          <w:tcPr>
            <w:tcW w:w="2126" w:type="dxa"/>
          </w:tcPr>
          <w:p w:rsidR="001F76A3" w:rsidRPr="008E13B8" w:rsidRDefault="00D773F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30502:55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39– 2022</w:t>
            </w:r>
          </w:p>
        </w:tc>
        <w:tc>
          <w:tcPr>
            <w:tcW w:w="5103" w:type="dxa"/>
          </w:tcPr>
          <w:p w:rsidR="001F76A3" w:rsidRPr="008E13B8" w:rsidRDefault="00CA0EC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126" w:type="dxa"/>
          </w:tcPr>
          <w:p w:rsidR="001F76A3" w:rsidRPr="008E13B8" w:rsidRDefault="00CA0EC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36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0– 2022</w:t>
            </w:r>
          </w:p>
        </w:tc>
        <w:tc>
          <w:tcPr>
            <w:tcW w:w="5103" w:type="dxa"/>
          </w:tcPr>
          <w:p w:rsidR="001F76A3" w:rsidRPr="008E13B8" w:rsidRDefault="000C0C6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126" w:type="dxa"/>
          </w:tcPr>
          <w:p w:rsidR="001F76A3" w:rsidRPr="008E13B8" w:rsidRDefault="000C0C6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57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3– 2022</w:t>
            </w:r>
          </w:p>
        </w:tc>
        <w:tc>
          <w:tcPr>
            <w:tcW w:w="5103" w:type="dxa"/>
          </w:tcPr>
          <w:p w:rsidR="001F76A3" w:rsidRPr="008E13B8" w:rsidRDefault="00405DE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5а</w:t>
            </w:r>
          </w:p>
        </w:tc>
        <w:tc>
          <w:tcPr>
            <w:tcW w:w="2126" w:type="dxa"/>
          </w:tcPr>
          <w:p w:rsidR="001F76A3" w:rsidRPr="008E13B8" w:rsidRDefault="00405DE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55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1– 2022</w:t>
            </w:r>
          </w:p>
        </w:tc>
        <w:tc>
          <w:tcPr>
            <w:tcW w:w="5103" w:type="dxa"/>
          </w:tcPr>
          <w:p w:rsidR="001F76A3" w:rsidRPr="008E13B8" w:rsidRDefault="009701B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126" w:type="dxa"/>
          </w:tcPr>
          <w:p w:rsidR="001F76A3" w:rsidRPr="008E13B8" w:rsidRDefault="009701B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121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2– 2022</w:t>
            </w:r>
          </w:p>
        </w:tc>
        <w:tc>
          <w:tcPr>
            <w:tcW w:w="5103" w:type="dxa"/>
          </w:tcPr>
          <w:p w:rsidR="001F76A3" w:rsidRPr="008E13B8" w:rsidRDefault="0065126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126" w:type="dxa"/>
          </w:tcPr>
          <w:p w:rsidR="001F76A3" w:rsidRPr="008E13B8" w:rsidRDefault="0065126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90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4– 2022</w:t>
            </w:r>
          </w:p>
        </w:tc>
        <w:tc>
          <w:tcPr>
            <w:tcW w:w="5103" w:type="dxa"/>
          </w:tcPr>
          <w:p w:rsidR="001F76A3" w:rsidRPr="008E13B8" w:rsidRDefault="002E280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26" w:type="dxa"/>
          </w:tcPr>
          <w:p w:rsidR="001F76A3" w:rsidRPr="008E13B8" w:rsidRDefault="002E280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90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5– 2022</w:t>
            </w:r>
          </w:p>
        </w:tc>
        <w:tc>
          <w:tcPr>
            <w:tcW w:w="5103" w:type="dxa"/>
          </w:tcPr>
          <w:p w:rsidR="001F76A3" w:rsidRPr="008E13B8" w:rsidRDefault="003D3E6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4а</w:t>
            </w:r>
          </w:p>
        </w:tc>
        <w:tc>
          <w:tcPr>
            <w:tcW w:w="2126" w:type="dxa"/>
          </w:tcPr>
          <w:p w:rsidR="001F76A3" w:rsidRPr="008E13B8" w:rsidRDefault="003D3E6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92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7– 2022</w:t>
            </w:r>
          </w:p>
        </w:tc>
        <w:tc>
          <w:tcPr>
            <w:tcW w:w="5103" w:type="dxa"/>
          </w:tcPr>
          <w:p w:rsidR="001F76A3" w:rsidRPr="008E13B8" w:rsidRDefault="00810B3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рен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126" w:type="dxa"/>
          </w:tcPr>
          <w:p w:rsidR="001F76A3" w:rsidRPr="008E13B8" w:rsidRDefault="00810B3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3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6– 2022</w:t>
            </w:r>
          </w:p>
        </w:tc>
        <w:tc>
          <w:tcPr>
            <w:tcW w:w="5103" w:type="dxa"/>
          </w:tcPr>
          <w:p w:rsidR="001F76A3" w:rsidRPr="008E13B8" w:rsidRDefault="0050350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рен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126" w:type="dxa"/>
          </w:tcPr>
          <w:p w:rsidR="001F76A3" w:rsidRPr="008E13B8" w:rsidRDefault="0050350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54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8– 2022</w:t>
            </w:r>
          </w:p>
        </w:tc>
        <w:tc>
          <w:tcPr>
            <w:tcW w:w="5103" w:type="dxa"/>
          </w:tcPr>
          <w:p w:rsidR="001F76A3" w:rsidRPr="008E13B8" w:rsidRDefault="000057B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рен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126" w:type="dxa"/>
          </w:tcPr>
          <w:p w:rsidR="001F76A3" w:rsidRPr="008E13B8" w:rsidRDefault="000057B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62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49– 2022</w:t>
            </w:r>
          </w:p>
        </w:tc>
        <w:tc>
          <w:tcPr>
            <w:tcW w:w="5103" w:type="dxa"/>
          </w:tcPr>
          <w:p w:rsidR="001F76A3" w:rsidRPr="008E13B8" w:rsidRDefault="005417D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2126" w:type="dxa"/>
          </w:tcPr>
          <w:p w:rsidR="001F76A3" w:rsidRPr="008E13B8" w:rsidRDefault="005417D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2:7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51– 2022</w:t>
            </w:r>
          </w:p>
        </w:tc>
        <w:tc>
          <w:tcPr>
            <w:tcW w:w="5103" w:type="dxa"/>
          </w:tcPr>
          <w:p w:rsidR="001F76A3" w:rsidRPr="008E13B8" w:rsidRDefault="00D3571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3б</w:t>
            </w:r>
          </w:p>
        </w:tc>
        <w:tc>
          <w:tcPr>
            <w:tcW w:w="2126" w:type="dxa"/>
          </w:tcPr>
          <w:p w:rsidR="001F76A3" w:rsidRPr="008E13B8" w:rsidRDefault="00D3571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90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50– 2022</w:t>
            </w:r>
          </w:p>
        </w:tc>
        <w:tc>
          <w:tcPr>
            <w:tcW w:w="5103" w:type="dxa"/>
          </w:tcPr>
          <w:p w:rsidR="001F76A3" w:rsidRPr="008E13B8" w:rsidRDefault="0038383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126" w:type="dxa"/>
          </w:tcPr>
          <w:p w:rsidR="001F76A3" w:rsidRPr="008E13B8" w:rsidRDefault="0038383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90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53– 2022</w:t>
            </w:r>
          </w:p>
        </w:tc>
        <w:tc>
          <w:tcPr>
            <w:tcW w:w="5103" w:type="dxa"/>
          </w:tcPr>
          <w:p w:rsidR="001F76A3" w:rsidRPr="008E13B8" w:rsidRDefault="00DE548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Да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2</w:t>
            </w:r>
          </w:p>
        </w:tc>
        <w:tc>
          <w:tcPr>
            <w:tcW w:w="2126" w:type="dxa"/>
          </w:tcPr>
          <w:p w:rsidR="001F76A3" w:rsidRPr="008E13B8" w:rsidRDefault="00DE548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492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7 –        52– 2022</w:t>
            </w:r>
          </w:p>
        </w:tc>
        <w:tc>
          <w:tcPr>
            <w:tcW w:w="5103" w:type="dxa"/>
          </w:tcPr>
          <w:p w:rsidR="001F76A3" w:rsidRPr="008E13B8" w:rsidRDefault="009504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Новые Зори, у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Элеватор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0а</w:t>
            </w:r>
          </w:p>
        </w:tc>
        <w:tc>
          <w:tcPr>
            <w:tcW w:w="2126" w:type="dxa"/>
          </w:tcPr>
          <w:p w:rsidR="001F76A3" w:rsidRPr="008E13B8" w:rsidRDefault="009504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501:58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- 2022</w:t>
            </w:r>
          </w:p>
        </w:tc>
        <w:tc>
          <w:tcPr>
            <w:tcW w:w="5103" w:type="dxa"/>
          </w:tcPr>
          <w:p w:rsidR="001F76A3" w:rsidRPr="008E13B8" w:rsidRDefault="00A833C1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8E13B8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8E13B8">
              <w:rPr>
                <w:rFonts w:ascii="Times New Roman" w:hAnsi="Times New Roman" w:cs="Times New Roman"/>
              </w:rPr>
              <w:t>. Павловск, пер. Тенистый, 8</w:t>
            </w:r>
          </w:p>
        </w:tc>
        <w:tc>
          <w:tcPr>
            <w:tcW w:w="2126" w:type="dxa"/>
          </w:tcPr>
          <w:p w:rsidR="001F76A3" w:rsidRPr="008E13B8" w:rsidRDefault="00A833C1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1:102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- 2022</w:t>
            </w:r>
          </w:p>
        </w:tc>
        <w:tc>
          <w:tcPr>
            <w:tcW w:w="5103" w:type="dxa"/>
          </w:tcPr>
          <w:p w:rsidR="001F76A3" w:rsidRPr="008E13B8" w:rsidRDefault="009F5D1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9-6</w:t>
            </w:r>
          </w:p>
        </w:tc>
        <w:tc>
          <w:tcPr>
            <w:tcW w:w="2126" w:type="dxa"/>
          </w:tcPr>
          <w:p w:rsidR="001F76A3" w:rsidRPr="008E13B8" w:rsidRDefault="009F5D1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256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8 –    </w:t>
            </w:r>
            <w:r w:rsidRPr="008E13B8">
              <w:rPr>
                <w:rFonts w:ascii="Times New Roman" w:hAnsi="Times New Roman" w:cs="Times New Roman"/>
              </w:rPr>
              <w:lastRenderedPageBreak/>
              <w:t>2- 2022</w:t>
            </w:r>
          </w:p>
        </w:tc>
        <w:tc>
          <w:tcPr>
            <w:tcW w:w="5103" w:type="dxa"/>
          </w:tcPr>
          <w:p w:rsidR="001F76A3" w:rsidRPr="008E13B8" w:rsidRDefault="0098630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Павловск,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2126" w:type="dxa"/>
          </w:tcPr>
          <w:p w:rsidR="001F76A3" w:rsidRPr="008E13B8" w:rsidRDefault="0098630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lastRenderedPageBreak/>
              <w:t>22:31:020004:144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- 2022</w:t>
            </w:r>
          </w:p>
        </w:tc>
        <w:tc>
          <w:tcPr>
            <w:tcW w:w="5103" w:type="dxa"/>
          </w:tcPr>
          <w:p w:rsidR="001F76A3" w:rsidRPr="008E13B8" w:rsidRDefault="003E4B8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Ромашк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б/1</w:t>
            </w:r>
          </w:p>
        </w:tc>
        <w:tc>
          <w:tcPr>
            <w:tcW w:w="2126" w:type="dxa"/>
          </w:tcPr>
          <w:p w:rsidR="001F76A3" w:rsidRPr="008E13B8" w:rsidRDefault="003E4B8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1:179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- 2022</w:t>
            </w:r>
          </w:p>
        </w:tc>
        <w:tc>
          <w:tcPr>
            <w:tcW w:w="5103" w:type="dxa"/>
          </w:tcPr>
          <w:p w:rsidR="001F76A3" w:rsidRPr="008E13B8" w:rsidRDefault="000C620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2126" w:type="dxa"/>
          </w:tcPr>
          <w:p w:rsidR="001F76A3" w:rsidRPr="008E13B8" w:rsidRDefault="000C620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4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- 2022</w:t>
            </w:r>
          </w:p>
        </w:tc>
        <w:tc>
          <w:tcPr>
            <w:tcW w:w="5103" w:type="dxa"/>
          </w:tcPr>
          <w:p w:rsidR="001F76A3" w:rsidRPr="008E13B8" w:rsidRDefault="005F64A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Вельдяйкина</w:t>
            </w:r>
            <w:proofErr w:type="spellEnd"/>
            <w:r w:rsidRPr="008E13B8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2126" w:type="dxa"/>
          </w:tcPr>
          <w:p w:rsidR="001F76A3" w:rsidRPr="008E13B8" w:rsidRDefault="005F64A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71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8- 2022</w:t>
            </w:r>
          </w:p>
        </w:tc>
        <w:tc>
          <w:tcPr>
            <w:tcW w:w="5103" w:type="dxa"/>
          </w:tcPr>
          <w:p w:rsidR="001F76A3" w:rsidRPr="008E13B8" w:rsidRDefault="0015758C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Суворова, 31а</w:t>
            </w:r>
          </w:p>
        </w:tc>
        <w:tc>
          <w:tcPr>
            <w:tcW w:w="2126" w:type="dxa"/>
          </w:tcPr>
          <w:p w:rsidR="001F76A3" w:rsidRPr="008E13B8" w:rsidRDefault="0015758C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46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9- 2022</w:t>
            </w:r>
          </w:p>
        </w:tc>
        <w:tc>
          <w:tcPr>
            <w:tcW w:w="5103" w:type="dxa"/>
          </w:tcPr>
          <w:p w:rsidR="001F76A3" w:rsidRPr="008E13B8" w:rsidRDefault="001871EC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126" w:type="dxa"/>
          </w:tcPr>
          <w:p w:rsidR="001F76A3" w:rsidRPr="008E13B8" w:rsidRDefault="001871EC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53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0- 2022</w:t>
            </w:r>
          </w:p>
        </w:tc>
        <w:tc>
          <w:tcPr>
            <w:tcW w:w="5103" w:type="dxa"/>
          </w:tcPr>
          <w:p w:rsidR="001F76A3" w:rsidRPr="008E13B8" w:rsidRDefault="003D035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</w:t>
            </w:r>
            <w:r w:rsidR="00873893"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873893" w:rsidRPr="008E13B8">
              <w:rPr>
                <w:rFonts w:ascii="Times New Roman" w:hAnsi="Times New Roman" w:cs="Times New Roman"/>
              </w:rPr>
              <w:t>Демидовская</w:t>
            </w:r>
            <w:proofErr w:type="gramEnd"/>
            <w:r w:rsidR="00873893" w:rsidRPr="008E13B8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126" w:type="dxa"/>
          </w:tcPr>
          <w:p w:rsidR="001F76A3" w:rsidRPr="008E13B8" w:rsidRDefault="0087389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34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2- 2022</w:t>
            </w:r>
          </w:p>
        </w:tc>
        <w:tc>
          <w:tcPr>
            <w:tcW w:w="5103" w:type="dxa"/>
          </w:tcPr>
          <w:p w:rsidR="001F76A3" w:rsidRPr="008E13B8" w:rsidRDefault="007D2FE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Суворова, 13</w:t>
            </w:r>
          </w:p>
        </w:tc>
        <w:tc>
          <w:tcPr>
            <w:tcW w:w="2126" w:type="dxa"/>
          </w:tcPr>
          <w:p w:rsidR="001F76A3" w:rsidRPr="008E13B8" w:rsidRDefault="007D2FE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22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3- 2022</w:t>
            </w:r>
          </w:p>
        </w:tc>
        <w:tc>
          <w:tcPr>
            <w:tcW w:w="5103" w:type="dxa"/>
          </w:tcPr>
          <w:p w:rsidR="001F76A3" w:rsidRPr="008E13B8" w:rsidRDefault="006E1B3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Лесной, 16</w:t>
            </w:r>
          </w:p>
        </w:tc>
        <w:tc>
          <w:tcPr>
            <w:tcW w:w="2126" w:type="dxa"/>
          </w:tcPr>
          <w:p w:rsidR="001F76A3" w:rsidRPr="008E13B8" w:rsidRDefault="006E1B3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125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6- 2022</w:t>
            </w:r>
          </w:p>
        </w:tc>
        <w:tc>
          <w:tcPr>
            <w:tcW w:w="5103" w:type="dxa"/>
          </w:tcPr>
          <w:p w:rsidR="001F76A3" w:rsidRPr="008E13B8" w:rsidRDefault="000D144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Малахова, 36-1, 36-2</w:t>
            </w:r>
          </w:p>
        </w:tc>
        <w:tc>
          <w:tcPr>
            <w:tcW w:w="2126" w:type="dxa"/>
          </w:tcPr>
          <w:p w:rsidR="001F76A3" w:rsidRPr="008E13B8" w:rsidRDefault="000D144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8:1139;</w:t>
            </w:r>
          </w:p>
          <w:p w:rsidR="000D1445" w:rsidRPr="008E13B8" w:rsidRDefault="000D144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8:20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5- 2022</w:t>
            </w:r>
          </w:p>
        </w:tc>
        <w:tc>
          <w:tcPr>
            <w:tcW w:w="5103" w:type="dxa"/>
          </w:tcPr>
          <w:p w:rsidR="001F76A3" w:rsidRPr="008E13B8" w:rsidRDefault="004C5DA0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Октябрьский, 18</w:t>
            </w:r>
          </w:p>
        </w:tc>
        <w:tc>
          <w:tcPr>
            <w:tcW w:w="2126" w:type="dxa"/>
          </w:tcPr>
          <w:p w:rsidR="001F76A3" w:rsidRPr="008E13B8" w:rsidRDefault="004C5DA0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8:119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4- 2022</w:t>
            </w:r>
          </w:p>
        </w:tc>
        <w:tc>
          <w:tcPr>
            <w:tcW w:w="5103" w:type="dxa"/>
          </w:tcPr>
          <w:p w:rsidR="001F76A3" w:rsidRPr="008E13B8" w:rsidRDefault="001C269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Титова, 153</w:t>
            </w:r>
          </w:p>
        </w:tc>
        <w:tc>
          <w:tcPr>
            <w:tcW w:w="2126" w:type="dxa"/>
          </w:tcPr>
          <w:p w:rsidR="001F76A3" w:rsidRPr="008E13B8" w:rsidRDefault="001C269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126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8- 2022</w:t>
            </w:r>
          </w:p>
        </w:tc>
        <w:tc>
          <w:tcPr>
            <w:tcW w:w="5103" w:type="dxa"/>
          </w:tcPr>
          <w:p w:rsidR="001F76A3" w:rsidRPr="008E13B8" w:rsidRDefault="006E0B8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Малахова, 26</w:t>
            </w:r>
          </w:p>
        </w:tc>
        <w:tc>
          <w:tcPr>
            <w:tcW w:w="2126" w:type="dxa"/>
          </w:tcPr>
          <w:p w:rsidR="001F76A3" w:rsidRPr="008E13B8" w:rsidRDefault="006E0B8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9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7- 2022</w:t>
            </w:r>
          </w:p>
        </w:tc>
        <w:tc>
          <w:tcPr>
            <w:tcW w:w="5103" w:type="dxa"/>
          </w:tcPr>
          <w:p w:rsidR="001F76A3" w:rsidRPr="008E13B8" w:rsidRDefault="00DD618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Мелиораторов, 11ж</w:t>
            </w:r>
          </w:p>
        </w:tc>
        <w:tc>
          <w:tcPr>
            <w:tcW w:w="2126" w:type="dxa"/>
          </w:tcPr>
          <w:p w:rsidR="001F76A3" w:rsidRPr="008E13B8" w:rsidRDefault="00DD618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166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1- 2022</w:t>
            </w:r>
          </w:p>
        </w:tc>
        <w:tc>
          <w:tcPr>
            <w:tcW w:w="5103" w:type="dxa"/>
          </w:tcPr>
          <w:p w:rsidR="001F76A3" w:rsidRPr="008E13B8" w:rsidRDefault="008B1E8D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Л.Толстого, 7</w:t>
            </w:r>
          </w:p>
        </w:tc>
        <w:tc>
          <w:tcPr>
            <w:tcW w:w="2126" w:type="dxa"/>
          </w:tcPr>
          <w:p w:rsidR="001F76A3" w:rsidRPr="008E13B8" w:rsidRDefault="008B1E8D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1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19- 2022</w:t>
            </w:r>
          </w:p>
        </w:tc>
        <w:tc>
          <w:tcPr>
            <w:tcW w:w="5103" w:type="dxa"/>
          </w:tcPr>
          <w:p w:rsidR="001F76A3" w:rsidRPr="008E13B8" w:rsidRDefault="00EB324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Раевского, 55</w:t>
            </w:r>
          </w:p>
        </w:tc>
        <w:tc>
          <w:tcPr>
            <w:tcW w:w="2126" w:type="dxa"/>
          </w:tcPr>
          <w:p w:rsidR="001F76A3" w:rsidRPr="008E13B8" w:rsidRDefault="00EB324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136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0- 2022</w:t>
            </w:r>
          </w:p>
        </w:tc>
        <w:tc>
          <w:tcPr>
            <w:tcW w:w="5103" w:type="dxa"/>
          </w:tcPr>
          <w:p w:rsidR="001F76A3" w:rsidRPr="008E13B8" w:rsidRDefault="0027275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Красноармейский, 3б</w:t>
            </w:r>
          </w:p>
        </w:tc>
        <w:tc>
          <w:tcPr>
            <w:tcW w:w="2126" w:type="dxa"/>
          </w:tcPr>
          <w:p w:rsidR="001F76A3" w:rsidRPr="008E13B8" w:rsidRDefault="0027275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03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2- 2022</w:t>
            </w:r>
          </w:p>
        </w:tc>
        <w:tc>
          <w:tcPr>
            <w:tcW w:w="5103" w:type="dxa"/>
          </w:tcPr>
          <w:p w:rsidR="001F76A3" w:rsidRPr="008E13B8" w:rsidRDefault="004C5B31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вирина</w:t>
            </w:r>
            <w:proofErr w:type="spellEnd"/>
            <w:r w:rsidRPr="008E13B8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126" w:type="dxa"/>
          </w:tcPr>
          <w:p w:rsidR="001F76A3" w:rsidRPr="008E13B8" w:rsidRDefault="004C5B31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33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8 –    </w:t>
            </w:r>
            <w:r w:rsidRPr="008E13B8">
              <w:rPr>
                <w:rFonts w:ascii="Times New Roman" w:hAnsi="Times New Roman" w:cs="Times New Roman"/>
              </w:rPr>
              <w:lastRenderedPageBreak/>
              <w:t>23- 2022</w:t>
            </w:r>
          </w:p>
        </w:tc>
        <w:tc>
          <w:tcPr>
            <w:tcW w:w="5103" w:type="dxa"/>
          </w:tcPr>
          <w:p w:rsidR="001F76A3" w:rsidRPr="008E13B8" w:rsidRDefault="00B90BF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Павловск, </w:t>
            </w:r>
            <w:r w:rsidRPr="008E13B8">
              <w:rPr>
                <w:rFonts w:ascii="Times New Roman" w:hAnsi="Times New Roman" w:cs="Times New Roman"/>
              </w:rPr>
              <w:lastRenderedPageBreak/>
              <w:t>пер. Светлый, 3-2, 3-1</w:t>
            </w:r>
          </w:p>
        </w:tc>
        <w:tc>
          <w:tcPr>
            <w:tcW w:w="2126" w:type="dxa"/>
          </w:tcPr>
          <w:p w:rsidR="001F76A3" w:rsidRPr="008E13B8" w:rsidRDefault="00B90BF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lastRenderedPageBreak/>
              <w:t>22:31:020006:90;</w:t>
            </w:r>
          </w:p>
          <w:p w:rsidR="00B90BFA" w:rsidRPr="008E13B8" w:rsidRDefault="00B90BF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lastRenderedPageBreak/>
              <w:t>22:31:020006:59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5- 2022</w:t>
            </w:r>
          </w:p>
        </w:tc>
        <w:tc>
          <w:tcPr>
            <w:tcW w:w="5103" w:type="dxa"/>
          </w:tcPr>
          <w:p w:rsidR="001F76A3" w:rsidRPr="008E13B8" w:rsidRDefault="0055646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Красноармейский, 15-2</w:t>
            </w:r>
          </w:p>
        </w:tc>
        <w:tc>
          <w:tcPr>
            <w:tcW w:w="2126" w:type="dxa"/>
          </w:tcPr>
          <w:p w:rsidR="001F76A3" w:rsidRPr="008E13B8" w:rsidRDefault="0055646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04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8 –    </w:t>
            </w:r>
            <w:r w:rsidR="00D61DFC" w:rsidRPr="008E13B8">
              <w:rPr>
                <w:rFonts w:ascii="Times New Roman" w:hAnsi="Times New Roman" w:cs="Times New Roman"/>
              </w:rPr>
              <w:t xml:space="preserve">24 </w:t>
            </w:r>
            <w:r w:rsidRPr="008E13B8">
              <w:rPr>
                <w:rFonts w:ascii="Times New Roman" w:hAnsi="Times New Roman" w:cs="Times New Roman"/>
              </w:rPr>
              <w:t>- 2022</w:t>
            </w:r>
          </w:p>
        </w:tc>
        <w:tc>
          <w:tcPr>
            <w:tcW w:w="5103" w:type="dxa"/>
          </w:tcPr>
          <w:p w:rsidR="001F76A3" w:rsidRPr="008E13B8" w:rsidRDefault="00D61DFC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Чапаева, 26</w:t>
            </w:r>
          </w:p>
        </w:tc>
        <w:tc>
          <w:tcPr>
            <w:tcW w:w="2126" w:type="dxa"/>
          </w:tcPr>
          <w:p w:rsidR="001F76A3" w:rsidRPr="008E13B8" w:rsidRDefault="00D61DFC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316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6- 2022</w:t>
            </w:r>
          </w:p>
        </w:tc>
        <w:tc>
          <w:tcPr>
            <w:tcW w:w="5103" w:type="dxa"/>
          </w:tcPr>
          <w:p w:rsidR="001F76A3" w:rsidRPr="008E13B8" w:rsidRDefault="009C7CD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Ковшова, 1</w:t>
            </w:r>
          </w:p>
        </w:tc>
        <w:tc>
          <w:tcPr>
            <w:tcW w:w="2126" w:type="dxa"/>
          </w:tcPr>
          <w:p w:rsidR="001F76A3" w:rsidRPr="008E13B8" w:rsidRDefault="009C7CD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54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9- 2022</w:t>
            </w:r>
          </w:p>
        </w:tc>
        <w:tc>
          <w:tcPr>
            <w:tcW w:w="5103" w:type="dxa"/>
          </w:tcPr>
          <w:p w:rsidR="001F76A3" w:rsidRPr="008E13B8" w:rsidRDefault="00F609C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Голованова, 6</w:t>
            </w:r>
          </w:p>
        </w:tc>
        <w:tc>
          <w:tcPr>
            <w:tcW w:w="2126" w:type="dxa"/>
          </w:tcPr>
          <w:p w:rsidR="001F76A3" w:rsidRPr="008E13B8" w:rsidRDefault="00F609C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106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8- 2022</w:t>
            </w:r>
          </w:p>
        </w:tc>
        <w:tc>
          <w:tcPr>
            <w:tcW w:w="5103" w:type="dxa"/>
          </w:tcPr>
          <w:p w:rsidR="001F76A3" w:rsidRPr="008E13B8" w:rsidRDefault="004664FB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Тельмана, 28</w:t>
            </w:r>
          </w:p>
        </w:tc>
        <w:tc>
          <w:tcPr>
            <w:tcW w:w="2126" w:type="dxa"/>
          </w:tcPr>
          <w:p w:rsidR="001F76A3" w:rsidRPr="008E13B8" w:rsidRDefault="004664FB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3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27- 2022</w:t>
            </w:r>
          </w:p>
        </w:tc>
        <w:tc>
          <w:tcPr>
            <w:tcW w:w="5103" w:type="dxa"/>
          </w:tcPr>
          <w:p w:rsidR="001F76A3" w:rsidRPr="008E13B8" w:rsidRDefault="0072286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Л.Толстого, 49</w:t>
            </w:r>
          </w:p>
        </w:tc>
        <w:tc>
          <w:tcPr>
            <w:tcW w:w="2126" w:type="dxa"/>
          </w:tcPr>
          <w:p w:rsidR="001F76A3" w:rsidRPr="008E13B8" w:rsidRDefault="0072286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133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1- 2022</w:t>
            </w:r>
          </w:p>
        </w:tc>
        <w:tc>
          <w:tcPr>
            <w:tcW w:w="5103" w:type="dxa"/>
          </w:tcPr>
          <w:p w:rsidR="001F76A3" w:rsidRPr="008E13B8" w:rsidRDefault="005D7D2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Раевского, 45</w:t>
            </w:r>
          </w:p>
        </w:tc>
        <w:tc>
          <w:tcPr>
            <w:tcW w:w="2126" w:type="dxa"/>
          </w:tcPr>
          <w:p w:rsidR="001F76A3" w:rsidRPr="008E13B8" w:rsidRDefault="005D7D2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135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0- 2022</w:t>
            </w:r>
          </w:p>
        </w:tc>
        <w:tc>
          <w:tcPr>
            <w:tcW w:w="5103" w:type="dxa"/>
          </w:tcPr>
          <w:p w:rsidR="001F76A3" w:rsidRPr="008E13B8" w:rsidRDefault="00BF57A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6б</w:t>
            </w:r>
          </w:p>
        </w:tc>
        <w:tc>
          <w:tcPr>
            <w:tcW w:w="2126" w:type="dxa"/>
          </w:tcPr>
          <w:p w:rsidR="001F76A3" w:rsidRPr="008E13B8" w:rsidRDefault="00BF57A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2:173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0- 2022</w:t>
            </w:r>
          </w:p>
        </w:tc>
        <w:tc>
          <w:tcPr>
            <w:tcW w:w="5103" w:type="dxa"/>
          </w:tcPr>
          <w:p w:rsidR="001F76A3" w:rsidRPr="008E13B8" w:rsidRDefault="008E13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15DDA">
              <w:rPr>
                <w:rFonts w:ascii="Times New Roman" w:hAnsi="Times New Roman" w:cs="Times New Roman"/>
              </w:rPr>
              <w:t xml:space="preserve">Алтайский край, Павловский район, с. Павловск, </w:t>
            </w:r>
            <w:r>
              <w:rPr>
                <w:rFonts w:ascii="Times New Roman" w:hAnsi="Times New Roman" w:cs="Times New Roman"/>
              </w:rPr>
              <w:t>ул. Раевского, 45</w:t>
            </w:r>
          </w:p>
        </w:tc>
        <w:tc>
          <w:tcPr>
            <w:tcW w:w="2126" w:type="dxa"/>
          </w:tcPr>
          <w:p w:rsidR="001F76A3" w:rsidRPr="008E13B8" w:rsidRDefault="008E13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05722B">
              <w:rPr>
                <w:rFonts w:ascii="Times New Roman" w:hAnsi="Times New Roman" w:cs="Times New Roman"/>
              </w:rPr>
              <w:t>22:31:</w:t>
            </w:r>
            <w:r>
              <w:rPr>
                <w:rFonts w:ascii="Times New Roman" w:hAnsi="Times New Roman" w:cs="Times New Roman"/>
              </w:rPr>
              <w:t>020010:135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2- 202</w:t>
            </w:r>
            <w:r w:rsidRPr="008E13B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03" w:type="dxa"/>
          </w:tcPr>
          <w:p w:rsidR="001F76A3" w:rsidRPr="008E13B8" w:rsidRDefault="0039458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Осення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2а</w:t>
            </w:r>
          </w:p>
        </w:tc>
        <w:tc>
          <w:tcPr>
            <w:tcW w:w="2126" w:type="dxa"/>
          </w:tcPr>
          <w:p w:rsidR="001F76A3" w:rsidRPr="008E13B8" w:rsidRDefault="0039458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5:82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5- 2022</w:t>
            </w:r>
          </w:p>
        </w:tc>
        <w:tc>
          <w:tcPr>
            <w:tcW w:w="5103" w:type="dxa"/>
          </w:tcPr>
          <w:p w:rsidR="001F76A3" w:rsidRPr="008E13B8" w:rsidRDefault="001A706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74</w:t>
            </w:r>
          </w:p>
        </w:tc>
        <w:tc>
          <w:tcPr>
            <w:tcW w:w="2126" w:type="dxa"/>
          </w:tcPr>
          <w:p w:rsidR="001F76A3" w:rsidRPr="008E13B8" w:rsidRDefault="001A706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204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4- 2022</w:t>
            </w:r>
          </w:p>
        </w:tc>
        <w:tc>
          <w:tcPr>
            <w:tcW w:w="5103" w:type="dxa"/>
          </w:tcPr>
          <w:p w:rsidR="001F76A3" w:rsidRPr="008E13B8" w:rsidRDefault="00CC0EA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Суворова, 15</w:t>
            </w:r>
          </w:p>
        </w:tc>
        <w:tc>
          <w:tcPr>
            <w:tcW w:w="2126" w:type="dxa"/>
          </w:tcPr>
          <w:p w:rsidR="001F76A3" w:rsidRPr="008E13B8" w:rsidRDefault="00CC0EA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22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6- 2022</w:t>
            </w:r>
          </w:p>
        </w:tc>
        <w:tc>
          <w:tcPr>
            <w:tcW w:w="5103" w:type="dxa"/>
          </w:tcPr>
          <w:p w:rsidR="001F76A3" w:rsidRPr="008E13B8" w:rsidRDefault="00D8757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126" w:type="dxa"/>
          </w:tcPr>
          <w:p w:rsidR="001F76A3" w:rsidRPr="008E13B8" w:rsidRDefault="00D8757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148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3- 2022</w:t>
            </w:r>
          </w:p>
        </w:tc>
        <w:tc>
          <w:tcPr>
            <w:tcW w:w="5103" w:type="dxa"/>
          </w:tcPr>
          <w:p w:rsidR="001F76A3" w:rsidRPr="008E13B8" w:rsidRDefault="0007562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Чапаева, 17</w:t>
            </w:r>
          </w:p>
        </w:tc>
        <w:tc>
          <w:tcPr>
            <w:tcW w:w="2126" w:type="dxa"/>
          </w:tcPr>
          <w:p w:rsidR="001F76A3" w:rsidRPr="008E13B8" w:rsidRDefault="0007562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31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7- 2022</w:t>
            </w:r>
          </w:p>
        </w:tc>
        <w:tc>
          <w:tcPr>
            <w:tcW w:w="5103" w:type="dxa"/>
          </w:tcPr>
          <w:p w:rsidR="001F76A3" w:rsidRPr="008E13B8" w:rsidRDefault="00775A3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2126" w:type="dxa"/>
          </w:tcPr>
          <w:p w:rsidR="001F76A3" w:rsidRPr="008E13B8" w:rsidRDefault="001F76A3" w:rsidP="00FB7878">
            <w:pPr>
              <w:jc w:val="center"/>
              <w:rPr>
                <w:rStyle w:val="FontStyle41"/>
                <w:sz w:val="22"/>
                <w:szCs w:val="22"/>
              </w:rPr>
            </w:pP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9- 2022</w:t>
            </w:r>
          </w:p>
        </w:tc>
        <w:tc>
          <w:tcPr>
            <w:tcW w:w="5103" w:type="dxa"/>
          </w:tcPr>
          <w:p w:rsidR="001F76A3" w:rsidRPr="008E13B8" w:rsidRDefault="00F7768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Лесной, 58</w:t>
            </w:r>
          </w:p>
        </w:tc>
        <w:tc>
          <w:tcPr>
            <w:tcW w:w="2126" w:type="dxa"/>
          </w:tcPr>
          <w:p w:rsidR="001F76A3" w:rsidRPr="008E13B8" w:rsidRDefault="00F7768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168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38- 2022</w:t>
            </w:r>
          </w:p>
        </w:tc>
        <w:tc>
          <w:tcPr>
            <w:tcW w:w="5103" w:type="dxa"/>
          </w:tcPr>
          <w:p w:rsidR="001F76A3" w:rsidRPr="008E13B8" w:rsidRDefault="00476E5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Дачный, 17</w:t>
            </w:r>
          </w:p>
        </w:tc>
        <w:tc>
          <w:tcPr>
            <w:tcW w:w="2126" w:type="dxa"/>
          </w:tcPr>
          <w:p w:rsidR="001F76A3" w:rsidRPr="008E13B8" w:rsidRDefault="00476E5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80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8 –    </w:t>
            </w:r>
            <w:r w:rsidRPr="008E13B8">
              <w:rPr>
                <w:rFonts w:ascii="Times New Roman" w:hAnsi="Times New Roman" w:cs="Times New Roman"/>
              </w:rPr>
              <w:lastRenderedPageBreak/>
              <w:t>42- 2022</w:t>
            </w:r>
          </w:p>
        </w:tc>
        <w:tc>
          <w:tcPr>
            <w:tcW w:w="5103" w:type="dxa"/>
          </w:tcPr>
          <w:p w:rsidR="001F76A3" w:rsidRPr="008E13B8" w:rsidRDefault="00DD5F0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Павловск,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пер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Колыванский</w:t>
            </w:r>
            <w:proofErr w:type="spellEnd"/>
            <w:r w:rsidRPr="008E13B8">
              <w:rPr>
                <w:rFonts w:ascii="Times New Roman" w:hAnsi="Times New Roman" w:cs="Times New Roman"/>
              </w:rPr>
              <w:t>, 20д</w:t>
            </w:r>
          </w:p>
        </w:tc>
        <w:tc>
          <w:tcPr>
            <w:tcW w:w="2126" w:type="dxa"/>
          </w:tcPr>
          <w:p w:rsidR="001F76A3" w:rsidRPr="008E13B8" w:rsidRDefault="00DD5F0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lastRenderedPageBreak/>
              <w:t>22:31:020004:166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3- 2022</w:t>
            </w:r>
          </w:p>
        </w:tc>
        <w:tc>
          <w:tcPr>
            <w:tcW w:w="5103" w:type="dxa"/>
          </w:tcPr>
          <w:p w:rsidR="001F76A3" w:rsidRPr="008E13B8" w:rsidRDefault="00CA5350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Победы, 14</w:t>
            </w:r>
          </w:p>
        </w:tc>
        <w:tc>
          <w:tcPr>
            <w:tcW w:w="2126" w:type="dxa"/>
          </w:tcPr>
          <w:p w:rsidR="001F76A3" w:rsidRPr="008E13B8" w:rsidRDefault="00CA5350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1:177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- 2022</w:t>
            </w:r>
          </w:p>
        </w:tc>
        <w:tc>
          <w:tcPr>
            <w:tcW w:w="5103" w:type="dxa"/>
          </w:tcPr>
          <w:p w:rsidR="001F76A3" w:rsidRPr="008E13B8" w:rsidRDefault="008E13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15DDA">
              <w:rPr>
                <w:rFonts w:ascii="Times New Roman" w:hAnsi="Times New Roman" w:cs="Times New Roman"/>
              </w:rPr>
              <w:t xml:space="preserve">Алтайский край, Павловский район, с. Павлов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мейн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126" w:type="dxa"/>
          </w:tcPr>
          <w:p w:rsidR="001F76A3" w:rsidRPr="008E13B8" w:rsidRDefault="008E13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05722B">
              <w:rPr>
                <w:rFonts w:ascii="Times New Roman" w:hAnsi="Times New Roman" w:cs="Times New Roman"/>
              </w:rPr>
              <w:t>22:31:</w:t>
            </w:r>
            <w:r>
              <w:rPr>
                <w:rFonts w:ascii="Times New Roman" w:hAnsi="Times New Roman" w:cs="Times New Roman"/>
              </w:rPr>
              <w:t>020001:172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4- 202</w:t>
            </w:r>
            <w:r w:rsidRPr="008E13B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03" w:type="dxa"/>
          </w:tcPr>
          <w:p w:rsidR="001F76A3" w:rsidRPr="008E13B8" w:rsidRDefault="00A5473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126" w:type="dxa"/>
          </w:tcPr>
          <w:p w:rsidR="001F76A3" w:rsidRPr="008E13B8" w:rsidRDefault="00A5473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1:36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5- 2022</w:t>
            </w:r>
          </w:p>
        </w:tc>
        <w:tc>
          <w:tcPr>
            <w:tcW w:w="5103" w:type="dxa"/>
          </w:tcPr>
          <w:p w:rsidR="001F76A3" w:rsidRPr="008E13B8" w:rsidRDefault="004E118E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15DDA">
              <w:rPr>
                <w:rFonts w:ascii="Times New Roman" w:hAnsi="Times New Roman" w:cs="Times New Roman"/>
              </w:rPr>
              <w:t xml:space="preserve">Алтайский край, Павловский район, с. Павловск, </w:t>
            </w:r>
            <w:r>
              <w:rPr>
                <w:rFonts w:ascii="Times New Roman" w:hAnsi="Times New Roman" w:cs="Times New Roman"/>
              </w:rPr>
              <w:t>ул. Л.Толстого, 31</w:t>
            </w:r>
          </w:p>
        </w:tc>
        <w:tc>
          <w:tcPr>
            <w:tcW w:w="2126" w:type="dxa"/>
          </w:tcPr>
          <w:p w:rsidR="001F76A3" w:rsidRPr="008E13B8" w:rsidRDefault="004E118E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05722B">
              <w:rPr>
                <w:rFonts w:ascii="Times New Roman" w:hAnsi="Times New Roman" w:cs="Times New Roman"/>
              </w:rPr>
              <w:t>22:31:</w:t>
            </w:r>
            <w:r>
              <w:rPr>
                <w:rFonts w:ascii="Times New Roman" w:hAnsi="Times New Roman" w:cs="Times New Roman"/>
              </w:rPr>
              <w:t>020004:31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6- 202</w:t>
            </w:r>
            <w:r w:rsidRPr="008E13B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03" w:type="dxa"/>
          </w:tcPr>
          <w:p w:rsidR="001F76A3" w:rsidRPr="008E13B8" w:rsidRDefault="00E25D9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Лермонтова, 11</w:t>
            </w:r>
          </w:p>
        </w:tc>
        <w:tc>
          <w:tcPr>
            <w:tcW w:w="2126" w:type="dxa"/>
          </w:tcPr>
          <w:p w:rsidR="001F76A3" w:rsidRPr="008E13B8" w:rsidRDefault="00E25D9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4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9- 2022</w:t>
            </w:r>
          </w:p>
        </w:tc>
        <w:tc>
          <w:tcPr>
            <w:tcW w:w="5103" w:type="dxa"/>
          </w:tcPr>
          <w:p w:rsidR="001F76A3" w:rsidRPr="008E13B8" w:rsidRDefault="00546A9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Коммунарский, 14</w:t>
            </w:r>
          </w:p>
        </w:tc>
        <w:tc>
          <w:tcPr>
            <w:tcW w:w="2126" w:type="dxa"/>
          </w:tcPr>
          <w:p w:rsidR="001F76A3" w:rsidRPr="008E13B8" w:rsidRDefault="00546A9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112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48- 2022</w:t>
            </w:r>
          </w:p>
        </w:tc>
        <w:tc>
          <w:tcPr>
            <w:tcW w:w="5103" w:type="dxa"/>
          </w:tcPr>
          <w:p w:rsidR="001F76A3" w:rsidRPr="008E13B8" w:rsidRDefault="00CB78C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иней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2126" w:type="dxa"/>
          </w:tcPr>
          <w:p w:rsidR="001F76A3" w:rsidRPr="008E13B8" w:rsidRDefault="00CB78C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2:173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0- 2022</w:t>
            </w:r>
          </w:p>
        </w:tc>
        <w:tc>
          <w:tcPr>
            <w:tcW w:w="5103" w:type="dxa"/>
          </w:tcPr>
          <w:p w:rsidR="001F76A3" w:rsidRPr="008E13B8" w:rsidRDefault="00702FF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Л.Толстого, 22б-1, 22б-2</w:t>
            </w:r>
          </w:p>
        </w:tc>
        <w:tc>
          <w:tcPr>
            <w:tcW w:w="2126" w:type="dxa"/>
          </w:tcPr>
          <w:p w:rsidR="001F76A3" w:rsidRPr="008E13B8" w:rsidRDefault="00702FF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316;</w:t>
            </w:r>
          </w:p>
          <w:p w:rsidR="00702FF2" w:rsidRPr="008E13B8" w:rsidRDefault="00702FF2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237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4- 2022</w:t>
            </w:r>
          </w:p>
        </w:tc>
        <w:tc>
          <w:tcPr>
            <w:tcW w:w="5103" w:type="dxa"/>
          </w:tcPr>
          <w:p w:rsidR="001F76A3" w:rsidRPr="008E13B8" w:rsidRDefault="009F4DF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Пушкина, 22а</w:t>
            </w:r>
          </w:p>
        </w:tc>
        <w:tc>
          <w:tcPr>
            <w:tcW w:w="2126" w:type="dxa"/>
          </w:tcPr>
          <w:p w:rsidR="001F76A3" w:rsidRPr="008E13B8" w:rsidRDefault="009F4DF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6:128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3- 2022</w:t>
            </w:r>
          </w:p>
        </w:tc>
        <w:tc>
          <w:tcPr>
            <w:tcW w:w="5103" w:type="dxa"/>
          </w:tcPr>
          <w:p w:rsidR="001F76A3" w:rsidRPr="008E13B8" w:rsidRDefault="000D4A5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60 лет Октября, 21-1, 21-2</w:t>
            </w:r>
          </w:p>
        </w:tc>
        <w:tc>
          <w:tcPr>
            <w:tcW w:w="2126" w:type="dxa"/>
          </w:tcPr>
          <w:p w:rsidR="001F76A3" w:rsidRPr="008E13B8" w:rsidRDefault="000D4A5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2:187;</w:t>
            </w:r>
          </w:p>
          <w:p w:rsidR="000D4A57" w:rsidRPr="008E13B8" w:rsidRDefault="000D4A5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2:90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2- 2022</w:t>
            </w:r>
          </w:p>
        </w:tc>
        <w:tc>
          <w:tcPr>
            <w:tcW w:w="5103" w:type="dxa"/>
          </w:tcPr>
          <w:p w:rsidR="001F76A3" w:rsidRPr="008E13B8" w:rsidRDefault="001C757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7а</w:t>
            </w:r>
          </w:p>
        </w:tc>
        <w:tc>
          <w:tcPr>
            <w:tcW w:w="2126" w:type="dxa"/>
          </w:tcPr>
          <w:p w:rsidR="001F76A3" w:rsidRPr="008E13B8" w:rsidRDefault="001C7574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9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6- 2022</w:t>
            </w:r>
          </w:p>
        </w:tc>
        <w:tc>
          <w:tcPr>
            <w:tcW w:w="5103" w:type="dxa"/>
          </w:tcPr>
          <w:p w:rsidR="001F76A3" w:rsidRPr="008E13B8" w:rsidRDefault="004C599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Касмалинская</w:t>
            </w:r>
            <w:proofErr w:type="spellEnd"/>
            <w:r w:rsidRPr="008E13B8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126" w:type="dxa"/>
          </w:tcPr>
          <w:p w:rsidR="001F76A3" w:rsidRPr="008E13B8" w:rsidRDefault="004C599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2:1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1- 2022</w:t>
            </w:r>
          </w:p>
        </w:tc>
        <w:tc>
          <w:tcPr>
            <w:tcW w:w="5103" w:type="dxa"/>
          </w:tcPr>
          <w:p w:rsidR="001F76A3" w:rsidRPr="008E13B8" w:rsidRDefault="00C47E4B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пер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Ядренцева</w:t>
            </w:r>
            <w:proofErr w:type="spellEnd"/>
            <w:r w:rsidRPr="008E13B8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126" w:type="dxa"/>
          </w:tcPr>
          <w:p w:rsidR="001F76A3" w:rsidRPr="008E13B8" w:rsidRDefault="00C47E4B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265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5- 2022</w:t>
            </w:r>
          </w:p>
        </w:tc>
        <w:tc>
          <w:tcPr>
            <w:tcW w:w="5103" w:type="dxa"/>
          </w:tcPr>
          <w:p w:rsidR="001F76A3" w:rsidRPr="008E13B8" w:rsidRDefault="005F054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</w:t>
            </w:r>
            <w:proofErr w:type="spellStart"/>
            <w:proofErr w:type="gramStart"/>
            <w:r w:rsidRPr="008E13B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8E13B8">
              <w:rPr>
                <w:rFonts w:ascii="Times New Roman" w:hAnsi="Times New Roman" w:cs="Times New Roman"/>
              </w:rPr>
              <w:t xml:space="preserve"> Строителей, 9-7</w:t>
            </w:r>
          </w:p>
        </w:tc>
        <w:tc>
          <w:tcPr>
            <w:tcW w:w="2126" w:type="dxa"/>
          </w:tcPr>
          <w:p w:rsidR="001F76A3" w:rsidRPr="008E13B8" w:rsidRDefault="005F054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265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57- 2022</w:t>
            </w:r>
          </w:p>
        </w:tc>
        <w:tc>
          <w:tcPr>
            <w:tcW w:w="5103" w:type="dxa"/>
          </w:tcPr>
          <w:p w:rsidR="001F76A3" w:rsidRPr="008E13B8" w:rsidRDefault="001154DD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126" w:type="dxa"/>
          </w:tcPr>
          <w:p w:rsidR="001F76A3" w:rsidRPr="008E13B8" w:rsidRDefault="001154DD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53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0- 2022</w:t>
            </w:r>
          </w:p>
        </w:tc>
        <w:tc>
          <w:tcPr>
            <w:tcW w:w="5103" w:type="dxa"/>
          </w:tcPr>
          <w:p w:rsidR="001F76A3" w:rsidRPr="008E13B8" w:rsidRDefault="005E4BB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Загайнова, 8</w:t>
            </w:r>
          </w:p>
        </w:tc>
        <w:tc>
          <w:tcPr>
            <w:tcW w:w="2126" w:type="dxa"/>
          </w:tcPr>
          <w:p w:rsidR="001F76A3" w:rsidRPr="008E13B8" w:rsidRDefault="005E4BB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111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1- 2022</w:t>
            </w:r>
          </w:p>
        </w:tc>
        <w:tc>
          <w:tcPr>
            <w:tcW w:w="5103" w:type="dxa"/>
          </w:tcPr>
          <w:p w:rsidR="001F76A3" w:rsidRPr="008E13B8" w:rsidRDefault="00EB7D0E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126" w:type="dxa"/>
          </w:tcPr>
          <w:p w:rsidR="001F76A3" w:rsidRPr="008E13B8" w:rsidRDefault="00EB7D0E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5:64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8 –    </w:t>
            </w:r>
            <w:r w:rsidRPr="008E13B8">
              <w:rPr>
                <w:rFonts w:ascii="Times New Roman" w:hAnsi="Times New Roman" w:cs="Times New Roman"/>
              </w:rPr>
              <w:lastRenderedPageBreak/>
              <w:t>64- 2022</w:t>
            </w:r>
          </w:p>
        </w:tc>
        <w:tc>
          <w:tcPr>
            <w:tcW w:w="5103" w:type="dxa"/>
          </w:tcPr>
          <w:p w:rsidR="001F76A3" w:rsidRPr="008E13B8" w:rsidRDefault="00603F7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Павловск,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есча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126" w:type="dxa"/>
          </w:tcPr>
          <w:p w:rsidR="001F76A3" w:rsidRPr="008E13B8" w:rsidRDefault="00603F7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lastRenderedPageBreak/>
              <w:t>22:31:020003:215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5- 2022</w:t>
            </w:r>
          </w:p>
        </w:tc>
        <w:tc>
          <w:tcPr>
            <w:tcW w:w="5103" w:type="dxa"/>
          </w:tcPr>
          <w:p w:rsidR="001F76A3" w:rsidRPr="008E13B8" w:rsidRDefault="00CA570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64</w:t>
            </w:r>
          </w:p>
        </w:tc>
        <w:tc>
          <w:tcPr>
            <w:tcW w:w="2126" w:type="dxa"/>
          </w:tcPr>
          <w:p w:rsidR="001F76A3" w:rsidRPr="008E13B8" w:rsidRDefault="00CA570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0:212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7- 2022</w:t>
            </w:r>
          </w:p>
        </w:tc>
        <w:tc>
          <w:tcPr>
            <w:tcW w:w="5103" w:type="dxa"/>
          </w:tcPr>
          <w:p w:rsidR="001F76A3" w:rsidRPr="008E13B8" w:rsidRDefault="0002383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вирина</w:t>
            </w:r>
            <w:proofErr w:type="spellEnd"/>
            <w:r w:rsidRPr="008E13B8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126" w:type="dxa"/>
          </w:tcPr>
          <w:p w:rsidR="001F76A3" w:rsidRPr="008E13B8" w:rsidRDefault="00023833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34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8- 2022</w:t>
            </w:r>
          </w:p>
        </w:tc>
        <w:tc>
          <w:tcPr>
            <w:tcW w:w="5103" w:type="dxa"/>
          </w:tcPr>
          <w:p w:rsidR="001F76A3" w:rsidRPr="008E13B8" w:rsidRDefault="00F80D4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М.Горького, 67</w:t>
            </w:r>
          </w:p>
        </w:tc>
        <w:tc>
          <w:tcPr>
            <w:tcW w:w="2126" w:type="dxa"/>
          </w:tcPr>
          <w:p w:rsidR="001F76A3" w:rsidRPr="008E13B8" w:rsidRDefault="00F80D4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1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69- 2022</w:t>
            </w:r>
          </w:p>
        </w:tc>
        <w:tc>
          <w:tcPr>
            <w:tcW w:w="5103" w:type="dxa"/>
          </w:tcPr>
          <w:p w:rsidR="001F76A3" w:rsidRPr="008E13B8" w:rsidRDefault="00B5137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Малахова, 28</w:t>
            </w:r>
          </w:p>
        </w:tc>
        <w:tc>
          <w:tcPr>
            <w:tcW w:w="2126" w:type="dxa"/>
          </w:tcPr>
          <w:p w:rsidR="001F76A3" w:rsidRPr="008E13B8" w:rsidRDefault="00B51375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202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0- 2022</w:t>
            </w:r>
          </w:p>
        </w:tc>
        <w:tc>
          <w:tcPr>
            <w:tcW w:w="5103" w:type="dxa"/>
          </w:tcPr>
          <w:p w:rsidR="001F76A3" w:rsidRPr="008E13B8" w:rsidRDefault="00AA7E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авлвоск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верная</w:t>
            </w:r>
            <w:proofErr w:type="spellEnd"/>
            <w:r w:rsidRPr="008E13B8">
              <w:rPr>
                <w:rFonts w:ascii="Times New Roman" w:hAnsi="Times New Roman" w:cs="Times New Roman"/>
              </w:rPr>
              <w:t>, 27-2, 27-1</w:t>
            </w:r>
          </w:p>
        </w:tc>
        <w:tc>
          <w:tcPr>
            <w:tcW w:w="2126" w:type="dxa"/>
          </w:tcPr>
          <w:p w:rsidR="001F76A3" w:rsidRPr="008E13B8" w:rsidRDefault="00AA7E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2050;</w:t>
            </w:r>
          </w:p>
          <w:p w:rsidR="00AA7EB8" w:rsidRPr="008E13B8" w:rsidRDefault="00AA7EB8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74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1- 2022</w:t>
            </w:r>
          </w:p>
        </w:tc>
        <w:tc>
          <w:tcPr>
            <w:tcW w:w="5103" w:type="dxa"/>
          </w:tcPr>
          <w:p w:rsidR="001F76A3" w:rsidRPr="008E13B8" w:rsidRDefault="00603F7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2А</w:t>
            </w:r>
          </w:p>
        </w:tc>
        <w:tc>
          <w:tcPr>
            <w:tcW w:w="2126" w:type="dxa"/>
          </w:tcPr>
          <w:p w:rsidR="001F76A3" w:rsidRPr="008E13B8" w:rsidRDefault="00603F76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5:19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2- 2022</w:t>
            </w:r>
          </w:p>
        </w:tc>
        <w:tc>
          <w:tcPr>
            <w:tcW w:w="5103" w:type="dxa"/>
          </w:tcPr>
          <w:p w:rsidR="001F76A3" w:rsidRPr="008E13B8" w:rsidRDefault="00403C4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Колядо</w:t>
            </w:r>
            <w:proofErr w:type="spellEnd"/>
            <w:r w:rsidRPr="008E13B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126" w:type="dxa"/>
          </w:tcPr>
          <w:p w:rsidR="001F76A3" w:rsidRPr="008E13B8" w:rsidRDefault="00403C4F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34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3- 2022</w:t>
            </w:r>
          </w:p>
        </w:tc>
        <w:tc>
          <w:tcPr>
            <w:tcW w:w="5103" w:type="dxa"/>
          </w:tcPr>
          <w:p w:rsidR="001F76A3" w:rsidRPr="008E13B8" w:rsidRDefault="001076D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Зерк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5-1, 25-2</w:t>
            </w:r>
          </w:p>
        </w:tc>
        <w:tc>
          <w:tcPr>
            <w:tcW w:w="2126" w:type="dxa"/>
          </w:tcPr>
          <w:p w:rsidR="001F76A3" w:rsidRPr="008E13B8" w:rsidRDefault="001076D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1:325;</w:t>
            </w:r>
          </w:p>
          <w:p w:rsidR="001076D7" w:rsidRPr="008E13B8" w:rsidRDefault="001076D7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1:32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4- 2022</w:t>
            </w:r>
          </w:p>
        </w:tc>
        <w:tc>
          <w:tcPr>
            <w:tcW w:w="5103" w:type="dxa"/>
          </w:tcPr>
          <w:p w:rsidR="001F76A3" w:rsidRPr="008E13B8" w:rsidRDefault="009060F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70-1, 70-2</w:t>
            </w:r>
          </w:p>
        </w:tc>
        <w:tc>
          <w:tcPr>
            <w:tcW w:w="2126" w:type="dxa"/>
          </w:tcPr>
          <w:p w:rsidR="001F76A3" w:rsidRPr="008E13B8" w:rsidRDefault="009060F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8:1270;</w:t>
            </w:r>
          </w:p>
          <w:p w:rsidR="009060F9" w:rsidRPr="008E13B8" w:rsidRDefault="009060F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8:14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5- 2022</w:t>
            </w:r>
          </w:p>
        </w:tc>
        <w:tc>
          <w:tcPr>
            <w:tcW w:w="5103" w:type="dxa"/>
          </w:tcPr>
          <w:p w:rsidR="001F76A3" w:rsidRPr="008E13B8" w:rsidRDefault="00791E0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Л.Толстого, 43</w:t>
            </w:r>
          </w:p>
        </w:tc>
        <w:tc>
          <w:tcPr>
            <w:tcW w:w="2126" w:type="dxa"/>
          </w:tcPr>
          <w:p w:rsidR="001F76A3" w:rsidRPr="008E13B8" w:rsidRDefault="00791E0A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4:130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6- 2022</w:t>
            </w:r>
          </w:p>
        </w:tc>
        <w:tc>
          <w:tcPr>
            <w:tcW w:w="5103" w:type="dxa"/>
          </w:tcPr>
          <w:p w:rsidR="001F76A3" w:rsidRPr="008E13B8" w:rsidRDefault="00512DAE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ул. Малахова, 26-2</w:t>
            </w:r>
          </w:p>
        </w:tc>
        <w:tc>
          <w:tcPr>
            <w:tcW w:w="2126" w:type="dxa"/>
          </w:tcPr>
          <w:p w:rsidR="001F76A3" w:rsidRPr="008E13B8" w:rsidRDefault="00512DAE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3:185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7- 2022</w:t>
            </w:r>
          </w:p>
        </w:tc>
        <w:tc>
          <w:tcPr>
            <w:tcW w:w="5103" w:type="dxa"/>
          </w:tcPr>
          <w:p w:rsidR="001F76A3" w:rsidRPr="008E13B8" w:rsidRDefault="00A2700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Павловск, пер. Колхозный, 6</w:t>
            </w:r>
          </w:p>
        </w:tc>
        <w:tc>
          <w:tcPr>
            <w:tcW w:w="2126" w:type="dxa"/>
          </w:tcPr>
          <w:p w:rsidR="001F76A3" w:rsidRPr="008E13B8" w:rsidRDefault="00A27009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07:124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Style w:val="FontStyle41"/>
                <w:sz w:val="22"/>
                <w:szCs w:val="22"/>
              </w:rPr>
              <w:t>_</w:t>
            </w: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8 –    78- 2022</w:t>
            </w:r>
          </w:p>
        </w:tc>
        <w:tc>
          <w:tcPr>
            <w:tcW w:w="5103" w:type="dxa"/>
          </w:tcPr>
          <w:p w:rsidR="001F76A3" w:rsidRPr="008E13B8" w:rsidRDefault="00B8487D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Павловск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60а</w:t>
            </w:r>
          </w:p>
        </w:tc>
        <w:tc>
          <w:tcPr>
            <w:tcW w:w="2126" w:type="dxa"/>
          </w:tcPr>
          <w:p w:rsidR="001F76A3" w:rsidRPr="008E13B8" w:rsidRDefault="00B8487D" w:rsidP="00FB7878">
            <w:pPr>
              <w:jc w:val="center"/>
              <w:rPr>
                <w:rStyle w:val="FontStyle41"/>
                <w:sz w:val="22"/>
                <w:szCs w:val="22"/>
              </w:rPr>
            </w:pPr>
            <w:r w:rsidRPr="008E13B8">
              <w:rPr>
                <w:rStyle w:val="FontStyle41"/>
                <w:sz w:val="22"/>
                <w:szCs w:val="22"/>
              </w:rPr>
              <w:t>22:31:020011:37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03- 2022</w:t>
            </w:r>
          </w:p>
        </w:tc>
        <w:tc>
          <w:tcPr>
            <w:tcW w:w="5103" w:type="dxa"/>
          </w:tcPr>
          <w:p w:rsidR="001F76A3" w:rsidRPr="008E13B8" w:rsidRDefault="007C7EF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65б</w:t>
            </w:r>
          </w:p>
        </w:tc>
        <w:tc>
          <w:tcPr>
            <w:tcW w:w="2126" w:type="dxa"/>
          </w:tcPr>
          <w:p w:rsidR="001F76A3" w:rsidRPr="008E13B8" w:rsidRDefault="007C7EF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372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04- 2022</w:t>
            </w:r>
          </w:p>
        </w:tc>
        <w:tc>
          <w:tcPr>
            <w:tcW w:w="5103" w:type="dxa"/>
          </w:tcPr>
          <w:p w:rsidR="001F76A3" w:rsidRPr="008E13B8" w:rsidRDefault="00C822D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126" w:type="dxa"/>
          </w:tcPr>
          <w:p w:rsidR="001F76A3" w:rsidRPr="008E13B8" w:rsidRDefault="00C822D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328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06- 2022</w:t>
            </w:r>
          </w:p>
        </w:tc>
        <w:tc>
          <w:tcPr>
            <w:tcW w:w="5103" w:type="dxa"/>
          </w:tcPr>
          <w:p w:rsidR="001F76A3" w:rsidRPr="008E13B8" w:rsidRDefault="0074004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5б</w:t>
            </w:r>
          </w:p>
        </w:tc>
        <w:tc>
          <w:tcPr>
            <w:tcW w:w="2126" w:type="dxa"/>
          </w:tcPr>
          <w:p w:rsidR="001F76A3" w:rsidRPr="008E13B8" w:rsidRDefault="0074004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322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07- 2022</w:t>
            </w:r>
          </w:p>
        </w:tc>
        <w:tc>
          <w:tcPr>
            <w:tcW w:w="5103" w:type="dxa"/>
          </w:tcPr>
          <w:p w:rsidR="001F76A3" w:rsidRPr="008E13B8" w:rsidRDefault="00E4713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126" w:type="dxa"/>
          </w:tcPr>
          <w:p w:rsidR="001F76A3" w:rsidRPr="008E13B8" w:rsidRDefault="00E4713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328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10 –    </w:t>
            </w:r>
            <w:r w:rsidRPr="008E13B8">
              <w:rPr>
                <w:rFonts w:ascii="Times New Roman" w:hAnsi="Times New Roman" w:cs="Times New Roman"/>
              </w:rPr>
              <w:lastRenderedPageBreak/>
              <w:t>009- 2022</w:t>
            </w:r>
          </w:p>
        </w:tc>
        <w:tc>
          <w:tcPr>
            <w:tcW w:w="5103" w:type="dxa"/>
          </w:tcPr>
          <w:p w:rsidR="001F76A3" w:rsidRPr="008E13B8" w:rsidRDefault="0022465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126" w:type="dxa"/>
          </w:tcPr>
          <w:p w:rsidR="001F76A3" w:rsidRPr="008E13B8" w:rsidRDefault="0022465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10402:335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10- 2022</w:t>
            </w:r>
          </w:p>
        </w:tc>
        <w:tc>
          <w:tcPr>
            <w:tcW w:w="5103" w:type="dxa"/>
          </w:tcPr>
          <w:p w:rsidR="001F76A3" w:rsidRPr="008E13B8" w:rsidRDefault="0070491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Набережная, 25б</w:t>
            </w:r>
          </w:p>
        </w:tc>
        <w:tc>
          <w:tcPr>
            <w:tcW w:w="2126" w:type="dxa"/>
          </w:tcPr>
          <w:p w:rsidR="001F76A3" w:rsidRPr="008E13B8" w:rsidRDefault="0070491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372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11- 2022</w:t>
            </w:r>
          </w:p>
        </w:tc>
        <w:tc>
          <w:tcPr>
            <w:tcW w:w="5103" w:type="dxa"/>
          </w:tcPr>
          <w:p w:rsidR="001F76A3" w:rsidRPr="008E13B8" w:rsidRDefault="00E33B8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Мира, 4</w:t>
            </w:r>
          </w:p>
        </w:tc>
        <w:tc>
          <w:tcPr>
            <w:tcW w:w="2126" w:type="dxa"/>
          </w:tcPr>
          <w:p w:rsidR="001F76A3" w:rsidRPr="008E13B8" w:rsidRDefault="00E33B8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106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0 –    013- 2022</w:t>
            </w:r>
          </w:p>
        </w:tc>
        <w:tc>
          <w:tcPr>
            <w:tcW w:w="5103" w:type="dxa"/>
          </w:tcPr>
          <w:p w:rsidR="001F76A3" w:rsidRPr="008E13B8" w:rsidRDefault="00550B8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рутской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уг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7-2, 7-1</w:t>
            </w:r>
          </w:p>
        </w:tc>
        <w:tc>
          <w:tcPr>
            <w:tcW w:w="2126" w:type="dxa"/>
          </w:tcPr>
          <w:p w:rsidR="001F76A3" w:rsidRPr="008E13B8" w:rsidRDefault="00550B8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238;</w:t>
            </w:r>
          </w:p>
          <w:p w:rsidR="00550B80" w:rsidRPr="008E13B8" w:rsidRDefault="00550B8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402:116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01- 2022</w:t>
            </w:r>
          </w:p>
        </w:tc>
        <w:tc>
          <w:tcPr>
            <w:tcW w:w="5103" w:type="dxa"/>
          </w:tcPr>
          <w:p w:rsidR="001F76A3" w:rsidRPr="008E13B8" w:rsidRDefault="00621CF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126" w:type="dxa"/>
          </w:tcPr>
          <w:p w:rsidR="001F76A3" w:rsidRPr="008E13B8" w:rsidRDefault="00621CF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46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05- 2022</w:t>
            </w:r>
          </w:p>
        </w:tc>
        <w:tc>
          <w:tcPr>
            <w:tcW w:w="5103" w:type="dxa"/>
          </w:tcPr>
          <w:p w:rsidR="001F76A3" w:rsidRPr="008E13B8" w:rsidRDefault="00E8292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126" w:type="dxa"/>
          </w:tcPr>
          <w:p w:rsidR="001F76A3" w:rsidRPr="008E13B8" w:rsidRDefault="00E8292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58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06- 2022</w:t>
            </w:r>
          </w:p>
        </w:tc>
        <w:tc>
          <w:tcPr>
            <w:tcW w:w="5103" w:type="dxa"/>
          </w:tcPr>
          <w:p w:rsidR="001F76A3" w:rsidRPr="008E13B8" w:rsidRDefault="0004047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2126" w:type="dxa"/>
          </w:tcPr>
          <w:p w:rsidR="001F76A3" w:rsidRPr="008E13B8" w:rsidRDefault="0004047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61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08- 2022</w:t>
            </w:r>
          </w:p>
        </w:tc>
        <w:tc>
          <w:tcPr>
            <w:tcW w:w="5103" w:type="dxa"/>
          </w:tcPr>
          <w:p w:rsidR="001F76A3" w:rsidRPr="008E13B8" w:rsidRDefault="008F051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Братьев Дашковых, 1</w:t>
            </w:r>
          </w:p>
        </w:tc>
        <w:tc>
          <w:tcPr>
            <w:tcW w:w="2126" w:type="dxa"/>
          </w:tcPr>
          <w:p w:rsidR="001F76A3" w:rsidRPr="008E13B8" w:rsidRDefault="008F051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156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10- 2022</w:t>
            </w:r>
          </w:p>
        </w:tc>
        <w:tc>
          <w:tcPr>
            <w:tcW w:w="5103" w:type="dxa"/>
          </w:tcPr>
          <w:p w:rsidR="001F76A3" w:rsidRPr="008E13B8" w:rsidRDefault="00177D0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2126" w:type="dxa"/>
          </w:tcPr>
          <w:p w:rsidR="001F76A3" w:rsidRPr="008E13B8" w:rsidRDefault="00177D0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119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12- 2022</w:t>
            </w:r>
          </w:p>
        </w:tc>
        <w:tc>
          <w:tcPr>
            <w:tcW w:w="5103" w:type="dxa"/>
          </w:tcPr>
          <w:p w:rsidR="001F76A3" w:rsidRPr="008E13B8" w:rsidRDefault="002303A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126" w:type="dxa"/>
          </w:tcPr>
          <w:p w:rsidR="001F76A3" w:rsidRPr="008E13B8" w:rsidRDefault="002303A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71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16- 2022</w:t>
            </w:r>
          </w:p>
        </w:tc>
        <w:tc>
          <w:tcPr>
            <w:tcW w:w="5103" w:type="dxa"/>
          </w:tcPr>
          <w:p w:rsidR="001F76A3" w:rsidRPr="008E13B8" w:rsidRDefault="0050756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есча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126" w:type="dxa"/>
          </w:tcPr>
          <w:p w:rsidR="001F76A3" w:rsidRPr="008E13B8" w:rsidRDefault="0050756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121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1 –       018- 2022</w:t>
            </w:r>
          </w:p>
        </w:tc>
        <w:tc>
          <w:tcPr>
            <w:tcW w:w="5103" w:type="dxa"/>
          </w:tcPr>
          <w:p w:rsidR="001F76A3" w:rsidRPr="008E13B8" w:rsidRDefault="00D27D8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Рогозиха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а-41, 2а-2</w:t>
            </w:r>
          </w:p>
        </w:tc>
        <w:tc>
          <w:tcPr>
            <w:tcW w:w="2126" w:type="dxa"/>
          </w:tcPr>
          <w:p w:rsidR="001F76A3" w:rsidRPr="008E13B8" w:rsidRDefault="00D27D8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1236;</w:t>
            </w:r>
          </w:p>
          <w:p w:rsidR="00D27D8B" w:rsidRPr="008E13B8" w:rsidRDefault="00D27D8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105:123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1- 2022</w:t>
            </w:r>
          </w:p>
        </w:tc>
        <w:tc>
          <w:tcPr>
            <w:tcW w:w="5103" w:type="dxa"/>
          </w:tcPr>
          <w:p w:rsidR="001F76A3" w:rsidRPr="008E13B8" w:rsidRDefault="000D2E2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-2</w:t>
            </w:r>
          </w:p>
        </w:tc>
        <w:tc>
          <w:tcPr>
            <w:tcW w:w="2126" w:type="dxa"/>
          </w:tcPr>
          <w:p w:rsidR="001F76A3" w:rsidRPr="008E13B8" w:rsidRDefault="000D2E2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2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3- 2022</w:t>
            </w:r>
          </w:p>
        </w:tc>
        <w:tc>
          <w:tcPr>
            <w:tcW w:w="5103" w:type="dxa"/>
          </w:tcPr>
          <w:p w:rsidR="001F76A3" w:rsidRPr="008E13B8" w:rsidRDefault="004B40B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126" w:type="dxa"/>
          </w:tcPr>
          <w:p w:rsidR="001F76A3" w:rsidRPr="008E13B8" w:rsidRDefault="004B40B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12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2- 2022</w:t>
            </w:r>
          </w:p>
        </w:tc>
        <w:tc>
          <w:tcPr>
            <w:tcW w:w="5103" w:type="dxa"/>
          </w:tcPr>
          <w:p w:rsidR="001F76A3" w:rsidRPr="008E13B8" w:rsidRDefault="00FF42E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0б</w:t>
            </w:r>
          </w:p>
        </w:tc>
        <w:tc>
          <w:tcPr>
            <w:tcW w:w="2126" w:type="dxa"/>
          </w:tcPr>
          <w:p w:rsidR="001F76A3" w:rsidRPr="008E13B8" w:rsidRDefault="00FF42E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10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6- 2022</w:t>
            </w:r>
          </w:p>
        </w:tc>
        <w:tc>
          <w:tcPr>
            <w:tcW w:w="5103" w:type="dxa"/>
          </w:tcPr>
          <w:p w:rsidR="001F76A3" w:rsidRPr="008E13B8" w:rsidRDefault="0060004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п. Сибирские Огни,</w:t>
            </w:r>
            <w:proofErr w:type="gramStart"/>
            <w:r w:rsidRPr="008E13B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E13B8">
              <w:rPr>
                <w:rFonts w:ascii="Times New Roman" w:hAnsi="Times New Roman" w:cs="Times New Roman"/>
              </w:rPr>
              <w:t>ул. Полевая, 19</w:t>
            </w:r>
          </w:p>
        </w:tc>
        <w:tc>
          <w:tcPr>
            <w:tcW w:w="2126" w:type="dxa"/>
          </w:tcPr>
          <w:p w:rsidR="001F76A3" w:rsidRPr="008E13B8" w:rsidRDefault="0060004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90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10- 2022</w:t>
            </w:r>
          </w:p>
        </w:tc>
        <w:tc>
          <w:tcPr>
            <w:tcW w:w="5103" w:type="dxa"/>
          </w:tcPr>
          <w:p w:rsidR="001F76A3" w:rsidRPr="008E13B8" w:rsidRDefault="002005A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126" w:type="dxa"/>
          </w:tcPr>
          <w:p w:rsidR="001F76A3" w:rsidRPr="008E13B8" w:rsidRDefault="002005A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209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8- 2022</w:t>
            </w:r>
          </w:p>
        </w:tc>
        <w:tc>
          <w:tcPr>
            <w:tcW w:w="5103" w:type="dxa"/>
          </w:tcPr>
          <w:p w:rsidR="001F76A3" w:rsidRPr="008E13B8" w:rsidRDefault="00252B1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126" w:type="dxa"/>
          </w:tcPr>
          <w:p w:rsidR="001F76A3" w:rsidRPr="008E13B8" w:rsidRDefault="00252B1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237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09 –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9- 2022</w:t>
            </w:r>
          </w:p>
        </w:tc>
        <w:tc>
          <w:tcPr>
            <w:tcW w:w="5103" w:type="dxa"/>
          </w:tcPr>
          <w:p w:rsidR="001F76A3" w:rsidRPr="008E13B8" w:rsidRDefault="00B1303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п. Сибирские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0б</w:t>
            </w:r>
          </w:p>
        </w:tc>
        <w:tc>
          <w:tcPr>
            <w:tcW w:w="2126" w:type="dxa"/>
          </w:tcPr>
          <w:p w:rsidR="001F76A3" w:rsidRPr="008E13B8" w:rsidRDefault="00B1303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10601:237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13- 2022</w:t>
            </w:r>
          </w:p>
        </w:tc>
        <w:tc>
          <w:tcPr>
            <w:tcW w:w="5103" w:type="dxa"/>
          </w:tcPr>
          <w:p w:rsidR="001F76A3" w:rsidRPr="008E13B8" w:rsidRDefault="00370EC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троите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7б</w:t>
            </w:r>
          </w:p>
        </w:tc>
        <w:tc>
          <w:tcPr>
            <w:tcW w:w="2126" w:type="dxa"/>
          </w:tcPr>
          <w:p w:rsidR="001F76A3" w:rsidRPr="008E13B8" w:rsidRDefault="00370EC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10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14- 2022</w:t>
            </w:r>
          </w:p>
        </w:tc>
        <w:tc>
          <w:tcPr>
            <w:tcW w:w="5103" w:type="dxa"/>
          </w:tcPr>
          <w:p w:rsidR="001F76A3" w:rsidRPr="008E13B8" w:rsidRDefault="00E1178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126" w:type="dxa"/>
          </w:tcPr>
          <w:p w:rsidR="001F76A3" w:rsidRPr="008E13B8" w:rsidRDefault="00E1178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83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15- 2022</w:t>
            </w:r>
          </w:p>
        </w:tc>
        <w:tc>
          <w:tcPr>
            <w:tcW w:w="5103" w:type="dxa"/>
          </w:tcPr>
          <w:p w:rsidR="001F76A3" w:rsidRPr="008E13B8" w:rsidRDefault="00782BC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2126" w:type="dxa"/>
          </w:tcPr>
          <w:p w:rsidR="001F76A3" w:rsidRPr="008E13B8" w:rsidRDefault="00782BC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204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17- 2022</w:t>
            </w:r>
          </w:p>
        </w:tc>
        <w:tc>
          <w:tcPr>
            <w:tcW w:w="5103" w:type="dxa"/>
          </w:tcPr>
          <w:p w:rsidR="001F76A3" w:rsidRPr="008E13B8" w:rsidRDefault="0051618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5-2, 45-1</w:t>
            </w:r>
          </w:p>
        </w:tc>
        <w:tc>
          <w:tcPr>
            <w:tcW w:w="2126" w:type="dxa"/>
          </w:tcPr>
          <w:p w:rsidR="001F76A3" w:rsidRPr="008E13B8" w:rsidRDefault="0051618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13;</w:t>
            </w:r>
          </w:p>
          <w:p w:rsidR="0051618F" w:rsidRPr="008E13B8" w:rsidRDefault="0051618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20- 2022</w:t>
            </w:r>
          </w:p>
        </w:tc>
        <w:tc>
          <w:tcPr>
            <w:tcW w:w="5103" w:type="dxa"/>
          </w:tcPr>
          <w:p w:rsidR="001F76A3" w:rsidRPr="008E13B8" w:rsidRDefault="00B2691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Лазур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д</w:t>
            </w:r>
          </w:p>
        </w:tc>
        <w:tc>
          <w:tcPr>
            <w:tcW w:w="2126" w:type="dxa"/>
          </w:tcPr>
          <w:p w:rsidR="001F76A3" w:rsidRPr="008E13B8" w:rsidRDefault="00B2691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92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22- 2022</w:t>
            </w:r>
          </w:p>
        </w:tc>
        <w:tc>
          <w:tcPr>
            <w:tcW w:w="5103" w:type="dxa"/>
          </w:tcPr>
          <w:p w:rsidR="001F76A3" w:rsidRPr="008E13B8" w:rsidRDefault="00C9761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2126" w:type="dxa"/>
          </w:tcPr>
          <w:p w:rsidR="001F76A3" w:rsidRPr="008E13B8" w:rsidRDefault="00C9761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65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24- 2022</w:t>
            </w:r>
          </w:p>
        </w:tc>
        <w:tc>
          <w:tcPr>
            <w:tcW w:w="5103" w:type="dxa"/>
          </w:tcPr>
          <w:p w:rsidR="001F76A3" w:rsidRPr="008E13B8" w:rsidRDefault="0026243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2126" w:type="dxa"/>
          </w:tcPr>
          <w:p w:rsidR="001F76A3" w:rsidRPr="008E13B8" w:rsidRDefault="0026243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85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09 –       23- 2022</w:t>
            </w:r>
          </w:p>
        </w:tc>
        <w:tc>
          <w:tcPr>
            <w:tcW w:w="5103" w:type="dxa"/>
          </w:tcPr>
          <w:p w:rsidR="001F76A3" w:rsidRPr="008E13B8" w:rsidRDefault="00044BE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п. Сибирские Огн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2126" w:type="dxa"/>
          </w:tcPr>
          <w:p w:rsidR="001F76A3" w:rsidRPr="008E13B8" w:rsidRDefault="00044BE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601:187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02- 2022</w:t>
            </w:r>
          </w:p>
        </w:tc>
        <w:tc>
          <w:tcPr>
            <w:tcW w:w="5103" w:type="dxa"/>
          </w:tcPr>
          <w:p w:rsidR="001F76A3" w:rsidRPr="008E13B8" w:rsidRDefault="00187A8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ир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2126" w:type="dxa"/>
          </w:tcPr>
          <w:p w:rsidR="001F76A3" w:rsidRPr="008E13B8" w:rsidRDefault="00187A8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94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06- 2022</w:t>
            </w:r>
          </w:p>
        </w:tc>
        <w:tc>
          <w:tcPr>
            <w:tcW w:w="5103" w:type="dxa"/>
          </w:tcPr>
          <w:p w:rsidR="001F76A3" w:rsidRPr="008E13B8" w:rsidRDefault="003D721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70</w:t>
            </w:r>
          </w:p>
        </w:tc>
        <w:tc>
          <w:tcPr>
            <w:tcW w:w="2126" w:type="dxa"/>
          </w:tcPr>
          <w:p w:rsidR="001F76A3" w:rsidRPr="008E13B8" w:rsidRDefault="003D721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257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07- 2022</w:t>
            </w:r>
          </w:p>
        </w:tc>
        <w:tc>
          <w:tcPr>
            <w:tcW w:w="5103" w:type="dxa"/>
          </w:tcPr>
          <w:p w:rsidR="001F76A3" w:rsidRPr="008E13B8" w:rsidRDefault="00411EE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Сараи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арайская</w:t>
            </w:r>
            <w:proofErr w:type="spellEnd"/>
            <w:r w:rsidRPr="008E13B8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2126" w:type="dxa"/>
          </w:tcPr>
          <w:p w:rsidR="001F76A3" w:rsidRPr="008E13B8" w:rsidRDefault="00411EE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1:2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F366C9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08- 2022</w:t>
            </w:r>
          </w:p>
        </w:tc>
        <w:tc>
          <w:tcPr>
            <w:tcW w:w="5103" w:type="dxa"/>
          </w:tcPr>
          <w:p w:rsidR="001F76A3" w:rsidRPr="008E13B8" w:rsidRDefault="00B1058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ир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2-2, 12-1</w:t>
            </w:r>
          </w:p>
        </w:tc>
        <w:tc>
          <w:tcPr>
            <w:tcW w:w="2126" w:type="dxa"/>
          </w:tcPr>
          <w:p w:rsidR="001F76A3" w:rsidRPr="008E13B8" w:rsidRDefault="00B1058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1205;</w:t>
            </w:r>
          </w:p>
          <w:p w:rsidR="00B10587" w:rsidRPr="008E13B8" w:rsidRDefault="00B1058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120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10- 2022</w:t>
            </w:r>
          </w:p>
        </w:tc>
        <w:tc>
          <w:tcPr>
            <w:tcW w:w="5103" w:type="dxa"/>
          </w:tcPr>
          <w:p w:rsidR="001F76A3" w:rsidRPr="008E13B8" w:rsidRDefault="00B77E2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1</w:t>
            </w:r>
          </w:p>
        </w:tc>
        <w:tc>
          <w:tcPr>
            <w:tcW w:w="2126" w:type="dxa"/>
          </w:tcPr>
          <w:p w:rsidR="001F76A3" w:rsidRPr="008E13B8" w:rsidRDefault="00B77E2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403:256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12- 2022</w:t>
            </w:r>
          </w:p>
        </w:tc>
        <w:tc>
          <w:tcPr>
            <w:tcW w:w="5103" w:type="dxa"/>
          </w:tcPr>
          <w:p w:rsidR="001F76A3" w:rsidRPr="008E13B8" w:rsidRDefault="006B56C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126" w:type="dxa"/>
          </w:tcPr>
          <w:p w:rsidR="001F76A3" w:rsidRPr="008E13B8" w:rsidRDefault="006B56C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15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15- 2022</w:t>
            </w:r>
          </w:p>
        </w:tc>
        <w:tc>
          <w:tcPr>
            <w:tcW w:w="5103" w:type="dxa"/>
          </w:tcPr>
          <w:p w:rsidR="001F76A3" w:rsidRPr="008E13B8" w:rsidRDefault="000E093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00</w:t>
            </w:r>
          </w:p>
        </w:tc>
        <w:tc>
          <w:tcPr>
            <w:tcW w:w="2126" w:type="dxa"/>
          </w:tcPr>
          <w:p w:rsidR="001F76A3" w:rsidRPr="008E13B8" w:rsidRDefault="000E093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145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16- 2022</w:t>
            </w:r>
          </w:p>
        </w:tc>
        <w:tc>
          <w:tcPr>
            <w:tcW w:w="5103" w:type="dxa"/>
          </w:tcPr>
          <w:p w:rsidR="001F76A3" w:rsidRPr="008E13B8" w:rsidRDefault="003D2DC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14</w:t>
            </w:r>
          </w:p>
        </w:tc>
        <w:tc>
          <w:tcPr>
            <w:tcW w:w="2126" w:type="dxa"/>
          </w:tcPr>
          <w:p w:rsidR="001F76A3" w:rsidRPr="008E13B8" w:rsidRDefault="003D2DC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80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17- 2022</w:t>
            </w:r>
          </w:p>
        </w:tc>
        <w:tc>
          <w:tcPr>
            <w:tcW w:w="5103" w:type="dxa"/>
          </w:tcPr>
          <w:p w:rsidR="001F76A3" w:rsidRPr="008E13B8" w:rsidRDefault="009434A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2126" w:type="dxa"/>
          </w:tcPr>
          <w:p w:rsidR="001F76A3" w:rsidRPr="008E13B8" w:rsidRDefault="009434A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75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12 –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018- 2022</w:t>
            </w:r>
          </w:p>
        </w:tc>
        <w:tc>
          <w:tcPr>
            <w:tcW w:w="5103" w:type="dxa"/>
          </w:tcPr>
          <w:p w:rsidR="001F76A3" w:rsidRPr="008E13B8" w:rsidRDefault="00FE696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lastRenderedPageBreak/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2126" w:type="dxa"/>
          </w:tcPr>
          <w:p w:rsidR="001F76A3" w:rsidRPr="008E13B8" w:rsidRDefault="00FE696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30403:375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19- 2022</w:t>
            </w:r>
          </w:p>
        </w:tc>
        <w:tc>
          <w:tcPr>
            <w:tcW w:w="5103" w:type="dxa"/>
          </w:tcPr>
          <w:p w:rsidR="001F76A3" w:rsidRPr="008E13B8" w:rsidRDefault="0007758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.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2126" w:type="dxa"/>
          </w:tcPr>
          <w:p w:rsidR="001F76A3" w:rsidRPr="008E13B8" w:rsidRDefault="0007758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72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22- 2022</w:t>
            </w:r>
          </w:p>
        </w:tc>
        <w:tc>
          <w:tcPr>
            <w:tcW w:w="5103" w:type="dxa"/>
          </w:tcPr>
          <w:p w:rsidR="001F76A3" w:rsidRPr="008E13B8" w:rsidRDefault="00642FA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2126" w:type="dxa"/>
          </w:tcPr>
          <w:p w:rsidR="001F76A3" w:rsidRPr="008E13B8" w:rsidRDefault="00642FA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83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21- 2022</w:t>
            </w:r>
          </w:p>
        </w:tc>
        <w:tc>
          <w:tcPr>
            <w:tcW w:w="5103" w:type="dxa"/>
          </w:tcPr>
          <w:p w:rsidR="001F76A3" w:rsidRPr="008E13B8" w:rsidRDefault="00E02BB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6а</w:t>
            </w:r>
          </w:p>
        </w:tc>
        <w:tc>
          <w:tcPr>
            <w:tcW w:w="2126" w:type="dxa"/>
          </w:tcPr>
          <w:p w:rsidR="001F76A3" w:rsidRPr="008E13B8" w:rsidRDefault="00E02BB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370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27- 2022</w:t>
            </w:r>
          </w:p>
        </w:tc>
        <w:tc>
          <w:tcPr>
            <w:tcW w:w="5103" w:type="dxa"/>
          </w:tcPr>
          <w:p w:rsidR="001F76A3" w:rsidRPr="008E13B8" w:rsidRDefault="00DC46A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90</w:t>
            </w:r>
          </w:p>
        </w:tc>
        <w:tc>
          <w:tcPr>
            <w:tcW w:w="2126" w:type="dxa"/>
          </w:tcPr>
          <w:p w:rsidR="001F76A3" w:rsidRPr="008E13B8" w:rsidRDefault="00DC46A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2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2 –       029- 2022</w:t>
            </w:r>
          </w:p>
        </w:tc>
        <w:tc>
          <w:tcPr>
            <w:tcW w:w="5103" w:type="dxa"/>
          </w:tcPr>
          <w:p w:rsidR="001F76A3" w:rsidRPr="008E13B8" w:rsidRDefault="0084075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2126" w:type="dxa"/>
          </w:tcPr>
          <w:p w:rsidR="001F76A3" w:rsidRPr="008E13B8" w:rsidRDefault="0084075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403:83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01- 2022</w:t>
            </w:r>
          </w:p>
        </w:tc>
        <w:tc>
          <w:tcPr>
            <w:tcW w:w="5103" w:type="dxa"/>
          </w:tcPr>
          <w:p w:rsidR="001F76A3" w:rsidRPr="008E13B8" w:rsidRDefault="005A57E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40 лет Победы, 71</w:t>
            </w:r>
          </w:p>
        </w:tc>
        <w:tc>
          <w:tcPr>
            <w:tcW w:w="2126" w:type="dxa"/>
          </w:tcPr>
          <w:p w:rsidR="001F76A3" w:rsidRPr="008E13B8" w:rsidRDefault="005A57E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351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- 2022</w:t>
            </w:r>
          </w:p>
        </w:tc>
        <w:tc>
          <w:tcPr>
            <w:tcW w:w="5103" w:type="dxa"/>
          </w:tcPr>
          <w:p w:rsidR="001F76A3" w:rsidRPr="008E13B8" w:rsidRDefault="00A0516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2126" w:type="dxa"/>
          </w:tcPr>
          <w:p w:rsidR="001F76A3" w:rsidRPr="008E13B8" w:rsidRDefault="00A0516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2:2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4- 2022</w:t>
            </w:r>
          </w:p>
        </w:tc>
        <w:tc>
          <w:tcPr>
            <w:tcW w:w="5103" w:type="dxa"/>
          </w:tcPr>
          <w:p w:rsidR="001F76A3" w:rsidRPr="008E13B8" w:rsidRDefault="006E4B8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126" w:type="dxa"/>
          </w:tcPr>
          <w:p w:rsidR="001F76A3" w:rsidRPr="008E13B8" w:rsidRDefault="006E4B8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1:84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5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5- 2022</w:t>
            </w:r>
          </w:p>
        </w:tc>
        <w:tc>
          <w:tcPr>
            <w:tcW w:w="5103" w:type="dxa"/>
          </w:tcPr>
          <w:p w:rsidR="001F76A3" w:rsidRPr="008E13B8" w:rsidRDefault="00B61FE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61</w:t>
            </w:r>
          </w:p>
        </w:tc>
        <w:tc>
          <w:tcPr>
            <w:tcW w:w="2126" w:type="dxa"/>
          </w:tcPr>
          <w:p w:rsidR="001F76A3" w:rsidRPr="008E13B8" w:rsidRDefault="00B61FE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4:3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6- 2022</w:t>
            </w:r>
          </w:p>
        </w:tc>
        <w:tc>
          <w:tcPr>
            <w:tcW w:w="5103" w:type="dxa"/>
          </w:tcPr>
          <w:p w:rsidR="001F76A3" w:rsidRPr="008E13B8" w:rsidRDefault="003A5D3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84</w:t>
            </w:r>
          </w:p>
        </w:tc>
        <w:tc>
          <w:tcPr>
            <w:tcW w:w="2126" w:type="dxa"/>
          </w:tcPr>
          <w:p w:rsidR="001F76A3" w:rsidRPr="008E13B8" w:rsidRDefault="003A5D3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2:53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8- 2022</w:t>
            </w:r>
          </w:p>
        </w:tc>
        <w:tc>
          <w:tcPr>
            <w:tcW w:w="5103" w:type="dxa"/>
          </w:tcPr>
          <w:p w:rsidR="001F76A3" w:rsidRPr="008E13B8" w:rsidRDefault="0054031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Строителей, 72</w:t>
            </w:r>
          </w:p>
        </w:tc>
        <w:tc>
          <w:tcPr>
            <w:tcW w:w="2126" w:type="dxa"/>
          </w:tcPr>
          <w:p w:rsidR="001F76A3" w:rsidRPr="008E13B8" w:rsidRDefault="0054031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352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7- 2022</w:t>
            </w:r>
          </w:p>
        </w:tc>
        <w:tc>
          <w:tcPr>
            <w:tcW w:w="5103" w:type="dxa"/>
          </w:tcPr>
          <w:p w:rsidR="001F76A3" w:rsidRPr="008E13B8" w:rsidRDefault="00A267B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40 лет Победы, 34-2, 34-1</w:t>
            </w:r>
          </w:p>
        </w:tc>
        <w:tc>
          <w:tcPr>
            <w:tcW w:w="2126" w:type="dxa"/>
          </w:tcPr>
          <w:p w:rsidR="001F76A3" w:rsidRPr="008E13B8" w:rsidRDefault="00A267B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1014;</w:t>
            </w:r>
          </w:p>
          <w:p w:rsidR="00A267B3" w:rsidRPr="008E13B8" w:rsidRDefault="00A267B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11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9- 2022</w:t>
            </w:r>
          </w:p>
        </w:tc>
        <w:tc>
          <w:tcPr>
            <w:tcW w:w="5103" w:type="dxa"/>
          </w:tcPr>
          <w:p w:rsidR="001F76A3" w:rsidRPr="008E13B8" w:rsidRDefault="00D931C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2126" w:type="dxa"/>
          </w:tcPr>
          <w:p w:rsidR="001F76A3" w:rsidRPr="008E13B8" w:rsidRDefault="00D931C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80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0- 2022</w:t>
            </w:r>
          </w:p>
        </w:tc>
        <w:tc>
          <w:tcPr>
            <w:tcW w:w="5103" w:type="dxa"/>
          </w:tcPr>
          <w:p w:rsidR="001F76A3" w:rsidRPr="008E13B8" w:rsidRDefault="0064053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агор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126" w:type="dxa"/>
          </w:tcPr>
          <w:p w:rsidR="001F76A3" w:rsidRPr="008E13B8" w:rsidRDefault="0064053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1:68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3- 2022</w:t>
            </w:r>
          </w:p>
        </w:tc>
        <w:tc>
          <w:tcPr>
            <w:tcW w:w="5103" w:type="dxa"/>
          </w:tcPr>
          <w:p w:rsidR="001F76A3" w:rsidRPr="008E13B8" w:rsidRDefault="00D95C5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126" w:type="dxa"/>
          </w:tcPr>
          <w:p w:rsidR="001F76A3" w:rsidRPr="008E13B8" w:rsidRDefault="00D95C5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401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1- 2022</w:t>
            </w:r>
          </w:p>
        </w:tc>
        <w:tc>
          <w:tcPr>
            <w:tcW w:w="5103" w:type="dxa"/>
          </w:tcPr>
          <w:p w:rsidR="001F76A3" w:rsidRPr="008E13B8" w:rsidRDefault="0029388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96</w:t>
            </w:r>
          </w:p>
        </w:tc>
        <w:tc>
          <w:tcPr>
            <w:tcW w:w="2126" w:type="dxa"/>
          </w:tcPr>
          <w:p w:rsidR="001F76A3" w:rsidRPr="008E13B8" w:rsidRDefault="0029388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82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2- 2022</w:t>
            </w:r>
          </w:p>
        </w:tc>
        <w:tc>
          <w:tcPr>
            <w:tcW w:w="5103" w:type="dxa"/>
          </w:tcPr>
          <w:p w:rsidR="001F76A3" w:rsidRPr="008E13B8" w:rsidRDefault="00BA31A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82</w:t>
            </w:r>
          </w:p>
        </w:tc>
        <w:tc>
          <w:tcPr>
            <w:tcW w:w="2126" w:type="dxa"/>
          </w:tcPr>
          <w:p w:rsidR="001F76A3" w:rsidRPr="008E13B8" w:rsidRDefault="00BA31A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17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13 –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14- 2022</w:t>
            </w:r>
          </w:p>
        </w:tc>
        <w:tc>
          <w:tcPr>
            <w:tcW w:w="5103" w:type="dxa"/>
          </w:tcPr>
          <w:p w:rsidR="001F76A3" w:rsidRPr="008E13B8" w:rsidRDefault="009668D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</w:t>
            </w:r>
            <w:r w:rsidRPr="008E13B8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авлов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126" w:type="dxa"/>
          </w:tcPr>
          <w:p w:rsidR="001F76A3" w:rsidRPr="008E13B8" w:rsidRDefault="009668D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30801:76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5- 2022</w:t>
            </w:r>
          </w:p>
        </w:tc>
        <w:tc>
          <w:tcPr>
            <w:tcW w:w="5103" w:type="dxa"/>
          </w:tcPr>
          <w:p w:rsidR="001F76A3" w:rsidRPr="008E13B8" w:rsidRDefault="003562C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126" w:type="dxa"/>
          </w:tcPr>
          <w:p w:rsidR="001F76A3" w:rsidRPr="008E13B8" w:rsidRDefault="003562C4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1:94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6- 2022</w:t>
            </w:r>
          </w:p>
        </w:tc>
        <w:tc>
          <w:tcPr>
            <w:tcW w:w="5103" w:type="dxa"/>
          </w:tcPr>
          <w:p w:rsidR="001F76A3" w:rsidRPr="008E13B8" w:rsidRDefault="00046D5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126" w:type="dxa"/>
          </w:tcPr>
          <w:p w:rsidR="001F76A3" w:rsidRPr="008E13B8" w:rsidRDefault="00046D5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402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7- 2022</w:t>
            </w:r>
          </w:p>
        </w:tc>
        <w:tc>
          <w:tcPr>
            <w:tcW w:w="5103" w:type="dxa"/>
          </w:tcPr>
          <w:p w:rsidR="001F76A3" w:rsidRPr="008E13B8" w:rsidRDefault="008E560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40 лет Победы, 38-2, 38-1</w:t>
            </w:r>
          </w:p>
        </w:tc>
        <w:tc>
          <w:tcPr>
            <w:tcW w:w="2126" w:type="dxa"/>
          </w:tcPr>
          <w:p w:rsidR="001F76A3" w:rsidRPr="008E13B8" w:rsidRDefault="008E560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1018;</w:t>
            </w:r>
          </w:p>
          <w:p w:rsidR="008E560C" w:rsidRPr="008E13B8" w:rsidRDefault="008E560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101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8- 2022</w:t>
            </w:r>
          </w:p>
        </w:tc>
        <w:tc>
          <w:tcPr>
            <w:tcW w:w="5103" w:type="dxa"/>
          </w:tcPr>
          <w:p w:rsidR="001F76A3" w:rsidRPr="008E13B8" w:rsidRDefault="00C90F8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126" w:type="dxa"/>
          </w:tcPr>
          <w:p w:rsidR="001F76A3" w:rsidRPr="008E13B8" w:rsidRDefault="00C90F8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1:75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19- 2022</w:t>
            </w:r>
          </w:p>
        </w:tc>
        <w:tc>
          <w:tcPr>
            <w:tcW w:w="5103" w:type="dxa"/>
          </w:tcPr>
          <w:p w:rsidR="001F76A3" w:rsidRPr="008E13B8" w:rsidRDefault="0020193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А. Максимовой, 10</w:t>
            </w:r>
          </w:p>
        </w:tc>
        <w:tc>
          <w:tcPr>
            <w:tcW w:w="2126" w:type="dxa"/>
          </w:tcPr>
          <w:p w:rsidR="001F76A3" w:rsidRPr="008E13B8" w:rsidRDefault="0020193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5:66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0- 2022</w:t>
            </w:r>
          </w:p>
        </w:tc>
        <w:tc>
          <w:tcPr>
            <w:tcW w:w="5103" w:type="dxa"/>
          </w:tcPr>
          <w:p w:rsidR="001F76A3" w:rsidRPr="008E13B8" w:rsidRDefault="002475A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ришко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126" w:type="dxa"/>
          </w:tcPr>
          <w:p w:rsidR="001F76A3" w:rsidRPr="008E13B8" w:rsidRDefault="002475A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1:80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1- 2022</w:t>
            </w:r>
          </w:p>
        </w:tc>
        <w:tc>
          <w:tcPr>
            <w:tcW w:w="5103" w:type="dxa"/>
          </w:tcPr>
          <w:p w:rsidR="001F76A3" w:rsidRPr="008E13B8" w:rsidRDefault="006C4C0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24</w:t>
            </w:r>
          </w:p>
        </w:tc>
        <w:tc>
          <w:tcPr>
            <w:tcW w:w="2126" w:type="dxa"/>
          </w:tcPr>
          <w:p w:rsidR="001F76A3" w:rsidRPr="008E13B8" w:rsidRDefault="006C4C0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71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2- 2022</w:t>
            </w:r>
          </w:p>
        </w:tc>
        <w:tc>
          <w:tcPr>
            <w:tcW w:w="5103" w:type="dxa"/>
          </w:tcPr>
          <w:p w:rsidR="001F76A3" w:rsidRPr="008E13B8" w:rsidRDefault="00AC3C9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26" w:type="dxa"/>
          </w:tcPr>
          <w:p w:rsidR="001F76A3" w:rsidRPr="008E13B8" w:rsidRDefault="00AC3C9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006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3б- 2022</w:t>
            </w:r>
          </w:p>
        </w:tc>
        <w:tc>
          <w:tcPr>
            <w:tcW w:w="5103" w:type="dxa"/>
          </w:tcPr>
          <w:p w:rsidR="001F76A3" w:rsidRPr="008E13B8" w:rsidRDefault="0030492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Верещагина, 8-2, 8-1</w:t>
            </w:r>
          </w:p>
        </w:tc>
        <w:tc>
          <w:tcPr>
            <w:tcW w:w="2126" w:type="dxa"/>
          </w:tcPr>
          <w:p w:rsidR="001F76A3" w:rsidRPr="008E13B8" w:rsidRDefault="0030492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713;</w:t>
            </w:r>
          </w:p>
          <w:p w:rsidR="0030492D" w:rsidRPr="008E13B8" w:rsidRDefault="0030492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71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3а- 2022</w:t>
            </w:r>
          </w:p>
        </w:tc>
        <w:tc>
          <w:tcPr>
            <w:tcW w:w="5103" w:type="dxa"/>
          </w:tcPr>
          <w:p w:rsidR="001F76A3" w:rsidRPr="008E13B8" w:rsidRDefault="001D510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Верещагина, 8-2, 8-1</w:t>
            </w:r>
          </w:p>
        </w:tc>
        <w:tc>
          <w:tcPr>
            <w:tcW w:w="2126" w:type="dxa"/>
          </w:tcPr>
          <w:p w:rsidR="001F76A3" w:rsidRPr="008E13B8" w:rsidRDefault="001D510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713;</w:t>
            </w:r>
          </w:p>
          <w:p w:rsidR="001D5102" w:rsidRPr="008E13B8" w:rsidRDefault="001D510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71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4- 2022</w:t>
            </w:r>
          </w:p>
        </w:tc>
        <w:tc>
          <w:tcPr>
            <w:tcW w:w="5103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33</w:t>
            </w:r>
          </w:p>
        </w:tc>
        <w:tc>
          <w:tcPr>
            <w:tcW w:w="2126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4:45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5- 2022</w:t>
            </w:r>
          </w:p>
        </w:tc>
        <w:tc>
          <w:tcPr>
            <w:tcW w:w="5103" w:type="dxa"/>
          </w:tcPr>
          <w:p w:rsidR="001F76A3" w:rsidRPr="008E13B8" w:rsidRDefault="00D47B1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</w:t>
            </w:r>
            <w:proofErr w:type="gramStart"/>
            <w:r w:rsidRPr="008E13B8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8E13B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Дружбы, 18-1, 18-2</w:t>
            </w:r>
          </w:p>
        </w:tc>
        <w:tc>
          <w:tcPr>
            <w:tcW w:w="2126" w:type="dxa"/>
          </w:tcPr>
          <w:p w:rsidR="001F76A3" w:rsidRPr="008E13B8" w:rsidRDefault="00D47B1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5:593;</w:t>
            </w:r>
          </w:p>
          <w:p w:rsidR="00D47B19" w:rsidRPr="008E13B8" w:rsidRDefault="00D47B19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5:59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29- 2022</w:t>
            </w:r>
          </w:p>
        </w:tc>
        <w:tc>
          <w:tcPr>
            <w:tcW w:w="5103" w:type="dxa"/>
          </w:tcPr>
          <w:p w:rsidR="001F76A3" w:rsidRPr="008E13B8" w:rsidRDefault="0061198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126" w:type="dxa"/>
          </w:tcPr>
          <w:p w:rsidR="001F76A3" w:rsidRPr="008E13B8" w:rsidRDefault="0061198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403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31- 2022</w:t>
            </w:r>
          </w:p>
        </w:tc>
        <w:tc>
          <w:tcPr>
            <w:tcW w:w="5103" w:type="dxa"/>
          </w:tcPr>
          <w:p w:rsidR="001F76A3" w:rsidRPr="008E13B8" w:rsidRDefault="0041425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Воронина, 24-2, 24-1</w:t>
            </w:r>
          </w:p>
        </w:tc>
        <w:tc>
          <w:tcPr>
            <w:tcW w:w="2126" w:type="dxa"/>
          </w:tcPr>
          <w:p w:rsidR="001F76A3" w:rsidRPr="008E13B8" w:rsidRDefault="0041425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63;</w:t>
            </w:r>
          </w:p>
          <w:p w:rsidR="0041425A" w:rsidRPr="008E13B8" w:rsidRDefault="0041425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23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32- 2022</w:t>
            </w:r>
          </w:p>
        </w:tc>
        <w:tc>
          <w:tcPr>
            <w:tcW w:w="5103" w:type="dxa"/>
          </w:tcPr>
          <w:p w:rsidR="001F76A3" w:rsidRPr="008E13B8" w:rsidRDefault="003E00A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Ленина, 113</w:t>
            </w:r>
          </w:p>
        </w:tc>
        <w:tc>
          <w:tcPr>
            <w:tcW w:w="2126" w:type="dxa"/>
          </w:tcPr>
          <w:p w:rsidR="001F76A3" w:rsidRPr="008E13B8" w:rsidRDefault="003E00A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1:65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3 –       34- 2022</w:t>
            </w:r>
          </w:p>
        </w:tc>
        <w:tc>
          <w:tcPr>
            <w:tcW w:w="5103" w:type="dxa"/>
          </w:tcPr>
          <w:p w:rsidR="001F76A3" w:rsidRPr="008E13B8" w:rsidRDefault="00C9222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8E13B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126" w:type="dxa"/>
          </w:tcPr>
          <w:p w:rsidR="001F76A3" w:rsidRPr="008E13B8" w:rsidRDefault="00C9222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30803:12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4 –       01- 2022</w:t>
            </w:r>
          </w:p>
        </w:tc>
        <w:tc>
          <w:tcPr>
            <w:tcW w:w="5103" w:type="dxa"/>
          </w:tcPr>
          <w:p w:rsidR="001F76A3" w:rsidRPr="008E13B8" w:rsidRDefault="00AF42F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Чернопятово</w:t>
            </w:r>
            <w:proofErr w:type="spellEnd"/>
            <w:r w:rsidRPr="008E13B8">
              <w:rPr>
                <w:rFonts w:ascii="Times New Roman" w:hAnsi="Times New Roman" w:cs="Times New Roman"/>
              </w:rPr>
              <w:t>, ул. Раевского, 12</w:t>
            </w:r>
          </w:p>
        </w:tc>
        <w:tc>
          <w:tcPr>
            <w:tcW w:w="2126" w:type="dxa"/>
          </w:tcPr>
          <w:p w:rsidR="001F76A3" w:rsidRPr="008E13B8" w:rsidRDefault="00AF42F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701:5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15 –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2- 2022</w:t>
            </w:r>
          </w:p>
        </w:tc>
        <w:tc>
          <w:tcPr>
            <w:tcW w:w="5103" w:type="dxa"/>
          </w:tcPr>
          <w:p w:rsidR="001F76A3" w:rsidRPr="008E13B8" w:rsidRDefault="00AA155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Шахи, ул. </w:t>
            </w:r>
            <w:r w:rsidRPr="008E13B8">
              <w:rPr>
                <w:rFonts w:ascii="Times New Roman" w:hAnsi="Times New Roman" w:cs="Times New Roman"/>
              </w:rPr>
              <w:lastRenderedPageBreak/>
              <w:t>Строителей, 23</w:t>
            </w:r>
          </w:p>
        </w:tc>
        <w:tc>
          <w:tcPr>
            <w:tcW w:w="2126" w:type="dxa"/>
          </w:tcPr>
          <w:p w:rsidR="001F76A3" w:rsidRPr="008E13B8" w:rsidRDefault="00AA155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10801:238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- 2022</w:t>
            </w:r>
          </w:p>
        </w:tc>
        <w:tc>
          <w:tcPr>
            <w:tcW w:w="5103" w:type="dxa"/>
          </w:tcPr>
          <w:p w:rsidR="001F76A3" w:rsidRPr="008E13B8" w:rsidRDefault="006C1FA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Шаумяна, 1а</w:t>
            </w:r>
          </w:p>
        </w:tc>
        <w:tc>
          <w:tcPr>
            <w:tcW w:w="2126" w:type="dxa"/>
          </w:tcPr>
          <w:p w:rsidR="001F76A3" w:rsidRPr="008E13B8" w:rsidRDefault="006C1FA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74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1- 2022</w:t>
            </w:r>
          </w:p>
        </w:tc>
        <w:tc>
          <w:tcPr>
            <w:tcW w:w="5103" w:type="dxa"/>
          </w:tcPr>
          <w:p w:rsidR="001F76A3" w:rsidRPr="008E13B8" w:rsidRDefault="00DE044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</w:t>
            </w:r>
            <w:proofErr w:type="gramStart"/>
            <w:r w:rsidRPr="008E13B8">
              <w:rPr>
                <w:rFonts w:ascii="Times New Roman" w:hAnsi="Times New Roman" w:cs="Times New Roman"/>
              </w:rPr>
              <w:t>ч</w:t>
            </w:r>
            <w:proofErr w:type="gramEnd"/>
            <w:r w:rsidRPr="008E13B8">
              <w:rPr>
                <w:rFonts w:ascii="Times New Roman" w:hAnsi="Times New Roman" w:cs="Times New Roman"/>
              </w:rPr>
              <w:t>. Шахи, ул. Строителей, 12а</w:t>
            </w:r>
          </w:p>
        </w:tc>
        <w:tc>
          <w:tcPr>
            <w:tcW w:w="2126" w:type="dxa"/>
          </w:tcPr>
          <w:p w:rsidR="001F76A3" w:rsidRPr="008E13B8" w:rsidRDefault="00DE044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17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- 2022</w:t>
            </w:r>
          </w:p>
        </w:tc>
        <w:tc>
          <w:tcPr>
            <w:tcW w:w="5103" w:type="dxa"/>
          </w:tcPr>
          <w:p w:rsidR="001F76A3" w:rsidRPr="008E13B8" w:rsidRDefault="0020522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Загайнова, 85</w:t>
            </w:r>
          </w:p>
        </w:tc>
        <w:tc>
          <w:tcPr>
            <w:tcW w:w="2126" w:type="dxa"/>
          </w:tcPr>
          <w:p w:rsidR="001F76A3" w:rsidRPr="008E13B8" w:rsidRDefault="0020522C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73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6- 2022</w:t>
            </w:r>
          </w:p>
        </w:tc>
        <w:tc>
          <w:tcPr>
            <w:tcW w:w="5103" w:type="dxa"/>
          </w:tcPr>
          <w:p w:rsidR="001F76A3" w:rsidRPr="008E13B8" w:rsidRDefault="00727B1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2126" w:type="dxa"/>
          </w:tcPr>
          <w:p w:rsidR="001F76A3" w:rsidRPr="008E13B8" w:rsidRDefault="00727B1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41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7- 2022</w:t>
            </w:r>
          </w:p>
        </w:tc>
        <w:tc>
          <w:tcPr>
            <w:tcW w:w="5103" w:type="dxa"/>
          </w:tcPr>
          <w:p w:rsidR="001F76A3" w:rsidRPr="008E13B8" w:rsidRDefault="00213E9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Попова, 8</w:t>
            </w:r>
          </w:p>
        </w:tc>
        <w:tc>
          <w:tcPr>
            <w:tcW w:w="2126" w:type="dxa"/>
          </w:tcPr>
          <w:p w:rsidR="001F76A3" w:rsidRPr="008E13B8" w:rsidRDefault="00213E9D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102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76A3" w:rsidRPr="008E13B8" w:rsidRDefault="007757F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Садовый</w:t>
            </w:r>
            <w:r w:rsidR="001F76A3" w:rsidRPr="008E13B8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10- 2022</w:t>
            </w:r>
          </w:p>
        </w:tc>
        <w:tc>
          <w:tcPr>
            <w:tcW w:w="5103" w:type="dxa"/>
          </w:tcPr>
          <w:p w:rsidR="001F76A3" w:rsidRPr="008E13B8" w:rsidRDefault="007757F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ДНТ п. «Молодежный», квартал 10, участок 4</w:t>
            </w:r>
          </w:p>
        </w:tc>
        <w:tc>
          <w:tcPr>
            <w:tcW w:w="2126" w:type="dxa"/>
          </w:tcPr>
          <w:p w:rsidR="001F76A3" w:rsidRPr="008E13B8" w:rsidRDefault="007757F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3:174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13- 2022</w:t>
            </w:r>
          </w:p>
        </w:tc>
        <w:tc>
          <w:tcPr>
            <w:tcW w:w="5103" w:type="dxa"/>
          </w:tcPr>
          <w:p w:rsidR="001F76A3" w:rsidRPr="008E13B8" w:rsidRDefault="002A575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Куйбышева, 10</w:t>
            </w:r>
          </w:p>
        </w:tc>
        <w:tc>
          <w:tcPr>
            <w:tcW w:w="2126" w:type="dxa"/>
          </w:tcPr>
          <w:p w:rsidR="001F76A3" w:rsidRPr="008E13B8" w:rsidRDefault="002A575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:rsidR="001F76A3" w:rsidRPr="008E13B8" w:rsidRDefault="005D158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Садовый</w:t>
            </w:r>
            <w:r w:rsidR="001F76A3" w:rsidRPr="008E13B8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17- 2022</w:t>
            </w:r>
          </w:p>
        </w:tc>
        <w:tc>
          <w:tcPr>
            <w:tcW w:w="5103" w:type="dxa"/>
          </w:tcPr>
          <w:p w:rsidR="001F76A3" w:rsidRPr="008E13B8" w:rsidRDefault="005D158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ДНТ п. «Молодежный», квартал 14, участок 5/4</w:t>
            </w:r>
          </w:p>
        </w:tc>
        <w:tc>
          <w:tcPr>
            <w:tcW w:w="2126" w:type="dxa"/>
          </w:tcPr>
          <w:p w:rsidR="001F76A3" w:rsidRPr="008E13B8" w:rsidRDefault="005D158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3:192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20- 2022</w:t>
            </w:r>
          </w:p>
        </w:tc>
        <w:tc>
          <w:tcPr>
            <w:tcW w:w="5103" w:type="dxa"/>
          </w:tcPr>
          <w:p w:rsidR="001F76A3" w:rsidRPr="008E13B8" w:rsidRDefault="0082302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в</w:t>
            </w:r>
          </w:p>
        </w:tc>
        <w:tc>
          <w:tcPr>
            <w:tcW w:w="2126" w:type="dxa"/>
          </w:tcPr>
          <w:p w:rsidR="001F76A3" w:rsidRPr="008E13B8" w:rsidRDefault="0082302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209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19- 2022</w:t>
            </w:r>
          </w:p>
        </w:tc>
        <w:tc>
          <w:tcPr>
            <w:tcW w:w="5103" w:type="dxa"/>
          </w:tcPr>
          <w:p w:rsidR="001F76A3" w:rsidRPr="008E13B8" w:rsidRDefault="006A1B3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2126" w:type="dxa"/>
          </w:tcPr>
          <w:p w:rsidR="001F76A3" w:rsidRPr="008E13B8" w:rsidRDefault="006A1B36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209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24- 2022</w:t>
            </w:r>
          </w:p>
        </w:tc>
        <w:tc>
          <w:tcPr>
            <w:tcW w:w="5103" w:type="dxa"/>
          </w:tcPr>
          <w:p w:rsidR="001F76A3" w:rsidRPr="008E13B8" w:rsidRDefault="002F1318" w:rsidP="002F131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Кирова, 35</w:t>
            </w:r>
          </w:p>
        </w:tc>
        <w:tc>
          <w:tcPr>
            <w:tcW w:w="2126" w:type="dxa"/>
          </w:tcPr>
          <w:p w:rsidR="001F76A3" w:rsidRPr="008E13B8" w:rsidRDefault="002F131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1062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23- 2022</w:t>
            </w:r>
          </w:p>
        </w:tc>
        <w:tc>
          <w:tcPr>
            <w:tcW w:w="5103" w:type="dxa"/>
          </w:tcPr>
          <w:p w:rsidR="001F76A3" w:rsidRPr="008E13B8" w:rsidRDefault="00D554F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Шаумяна, 2а</w:t>
            </w:r>
          </w:p>
        </w:tc>
        <w:tc>
          <w:tcPr>
            <w:tcW w:w="2126" w:type="dxa"/>
          </w:tcPr>
          <w:p w:rsidR="001F76A3" w:rsidRPr="008E13B8" w:rsidRDefault="00D554FF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75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01" w:type="dxa"/>
          </w:tcPr>
          <w:p w:rsidR="001F76A3" w:rsidRPr="008E13B8" w:rsidRDefault="00773A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2410" w:type="dxa"/>
          </w:tcPr>
          <w:p w:rsidR="001F76A3" w:rsidRPr="008E13B8" w:rsidRDefault="00773A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773A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985" w:type="dxa"/>
          </w:tcPr>
          <w:p w:rsidR="001F76A3" w:rsidRPr="008E13B8" w:rsidRDefault="00773A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31- 2022</w:t>
            </w:r>
          </w:p>
        </w:tc>
        <w:tc>
          <w:tcPr>
            <w:tcW w:w="5103" w:type="dxa"/>
          </w:tcPr>
          <w:p w:rsidR="001F76A3" w:rsidRPr="008E13B8" w:rsidRDefault="00773A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ДНТ п. «Молодежный», квартал 10, участок, 2/5</w:t>
            </w:r>
          </w:p>
        </w:tc>
        <w:tc>
          <w:tcPr>
            <w:tcW w:w="2126" w:type="dxa"/>
          </w:tcPr>
          <w:p w:rsidR="001F76A3" w:rsidRPr="008E13B8" w:rsidRDefault="00773AA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3:203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28- 2022</w:t>
            </w:r>
          </w:p>
        </w:tc>
        <w:tc>
          <w:tcPr>
            <w:tcW w:w="5103" w:type="dxa"/>
          </w:tcPr>
          <w:p w:rsidR="001F76A3" w:rsidRPr="008E13B8" w:rsidRDefault="009358B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25а</w:t>
            </w:r>
          </w:p>
        </w:tc>
        <w:tc>
          <w:tcPr>
            <w:tcW w:w="2126" w:type="dxa"/>
          </w:tcPr>
          <w:p w:rsidR="001F76A3" w:rsidRPr="008E13B8" w:rsidRDefault="009358B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77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2- 2022</w:t>
            </w:r>
          </w:p>
        </w:tc>
        <w:tc>
          <w:tcPr>
            <w:tcW w:w="5103" w:type="dxa"/>
          </w:tcPr>
          <w:p w:rsidR="001F76A3" w:rsidRPr="008E13B8" w:rsidRDefault="009112C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Загайнова, 76-1</w:t>
            </w:r>
          </w:p>
        </w:tc>
        <w:tc>
          <w:tcPr>
            <w:tcW w:w="2126" w:type="dxa"/>
          </w:tcPr>
          <w:p w:rsidR="001F76A3" w:rsidRPr="008E13B8" w:rsidRDefault="009112C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1478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0- 2022</w:t>
            </w:r>
          </w:p>
        </w:tc>
        <w:tc>
          <w:tcPr>
            <w:tcW w:w="5103" w:type="dxa"/>
          </w:tcPr>
          <w:p w:rsidR="001F76A3" w:rsidRPr="008E13B8" w:rsidRDefault="0096629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Солнечная Поляна, 10</w:t>
            </w:r>
          </w:p>
        </w:tc>
        <w:tc>
          <w:tcPr>
            <w:tcW w:w="2126" w:type="dxa"/>
          </w:tcPr>
          <w:p w:rsidR="001F76A3" w:rsidRPr="008E13B8" w:rsidRDefault="0096629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28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3- 2022</w:t>
            </w:r>
          </w:p>
        </w:tc>
        <w:tc>
          <w:tcPr>
            <w:tcW w:w="5103" w:type="dxa"/>
          </w:tcPr>
          <w:p w:rsidR="001F76A3" w:rsidRPr="008E13B8" w:rsidRDefault="00CA11A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Солнечная Поляна, 3</w:t>
            </w:r>
          </w:p>
        </w:tc>
        <w:tc>
          <w:tcPr>
            <w:tcW w:w="2126" w:type="dxa"/>
          </w:tcPr>
          <w:p w:rsidR="001F76A3" w:rsidRPr="008E13B8" w:rsidRDefault="00CA11AE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115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 xml:space="preserve">22531315 –       </w:t>
            </w:r>
            <w:r w:rsidRPr="008E13B8">
              <w:rPr>
                <w:rFonts w:ascii="Times New Roman" w:hAnsi="Times New Roman" w:cs="Times New Roman"/>
              </w:rPr>
              <w:lastRenderedPageBreak/>
              <w:t>34- 2022</w:t>
            </w:r>
          </w:p>
        </w:tc>
        <w:tc>
          <w:tcPr>
            <w:tcW w:w="5103" w:type="dxa"/>
          </w:tcPr>
          <w:p w:rsidR="001F76A3" w:rsidRPr="008E13B8" w:rsidRDefault="0026138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lastRenderedPageBreak/>
              <w:t>Поле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1б</w:t>
            </w:r>
          </w:p>
        </w:tc>
        <w:tc>
          <w:tcPr>
            <w:tcW w:w="2126" w:type="dxa"/>
          </w:tcPr>
          <w:p w:rsidR="001F76A3" w:rsidRPr="008E13B8" w:rsidRDefault="00261387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2:31:010802:1735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6- 2022</w:t>
            </w:r>
          </w:p>
        </w:tc>
        <w:tc>
          <w:tcPr>
            <w:tcW w:w="5103" w:type="dxa"/>
          </w:tcPr>
          <w:p w:rsidR="001F76A3" w:rsidRPr="008E13B8" w:rsidRDefault="002C4A3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2126" w:type="dxa"/>
          </w:tcPr>
          <w:p w:rsidR="001F76A3" w:rsidRPr="008E13B8" w:rsidRDefault="002C4A3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211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01" w:type="dxa"/>
          </w:tcPr>
          <w:p w:rsidR="001F76A3" w:rsidRPr="008E13B8" w:rsidRDefault="0069381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Садовый</w:t>
            </w:r>
            <w:r w:rsidR="001F76A3" w:rsidRPr="008E13B8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7- 2022</w:t>
            </w:r>
          </w:p>
        </w:tc>
        <w:tc>
          <w:tcPr>
            <w:tcW w:w="5103" w:type="dxa"/>
          </w:tcPr>
          <w:p w:rsidR="001F76A3" w:rsidRPr="008E13B8" w:rsidRDefault="0069381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ДНТ п. «Молодежный», квартал 10, участок 2/4</w:t>
            </w:r>
          </w:p>
        </w:tc>
        <w:tc>
          <w:tcPr>
            <w:tcW w:w="2126" w:type="dxa"/>
          </w:tcPr>
          <w:p w:rsidR="001F76A3" w:rsidRPr="008E13B8" w:rsidRDefault="0069381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3:2394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8- 2022</w:t>
            </w:r>
          </w:p>
        </w:tc>
        <w:tc>
          <w:tcPr>
            <w:tcW w:w="5103" w:type="dxa"/>
          </w:tcPr>
          <w:p w:rsidR="001F76A3" w:rsidRPr="008E13B8" w:rsidRDefault="009C60F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70 лет Октября, 9а</w:t>
            </w:r>
          </w:p>
        </w:tc>
        <w:tc>
          <w:tcPr>
            <w:tcW w:w="2126" w:type="dxa"/>
          </w:tcPr>
          <w:p w:rsidR="001F76A3" w:rsidRPr="008E13B8" w:rsidRDefault="009C60F5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261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39- 2022</w:t>
            </w:r>
          </w:p>
        </w:tc>
        <w:tc>
          <w:tcPr>
            <w:tcW w:w="5103" w:type="dxa"/>
          </w:tcPr>
          <w:p w:rsidR="001F76A3" w:rsidRPr="008E13B8" w:rsidRDefault="0058204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44а</w:t>
            </w:r>
          </w:p>
        </w:tc>
        <w:tc>
          <w:tcPr>
            <w:tcW w:w="2126" w:type="dxa"/>
          </w:tcPr>
          <w:p w:rsidR="001F76A3" w:rsidRPr="008E13B8" w:rsidRDefault="0058204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2113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0- 2022</w:t>
            </w:r>
          </w:p>
        </w:tc>
        <w:tc>
          <w:tcPr>
            <w:tcW w:w="5103" w:type="dxa"/>
          </w:tcPr>
          <w:p w:rsidR="001F76A3" w:rsidRPr="008E13B8" w:rsidRDefault="002425F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spellStart"/>
            <w:r w:rsidRPr="008E13B8">
              <w:rPr>
                <w:rFonts w:ascii="Times New Roman" w:hAnsi="Times New Roman" w:cs="Times New Roman"/>
              </w:rPr>
              <w:t>Папртизанская</w:t>
            </w:r>
            <w:proofErr w:type="spellEnd"/>
            <w:r w:rsidRPr="008E13B8"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2126" w:type="dxa"/>
          </w:tcPr>
          <w:p w:rsidR="001F76A3" w:rsidRPr="008E13B8" w:rsidRDefault="002425F0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369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01" w:type="dxa"/>
          </w:tcPr>
          <w:p w:rsidR="001F76A3" w:rsidRPr="008E13B8" w:rsidRDefault="00B035E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Садовый</w:t>
            </w:r>
            <w:r w:rsidR="001F76A3" w:rsidRPr="008E13B8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4- 2022</w:t>
            </w:r>
          </w:p>
        </w:tc>
        <w:tc>
          <w:tcPr>
            <w:tcW w:w="5103" w:type="dxa"/>
          </w:tcPr>
          <w:p w:rsidR="001F76A3" w:rsidRPr="008E13B8" w:rsidRDefault="00B035E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ДНТ п. «Молодежный», квартал 9, участок 3</w:t>
            </w:r>
          </w:p>
        </w:tc>
        <w:tc>
          <w:tcPr>
            <w:tcW w:w="2126" w:type="dxa"/>
          </w:tcPr>
          <w:p w:rsidR="001F76A3" w:rsidRPr="008E13B8" w:rsidRDefault="00B035E8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3:172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3- 2022</w:t>
            </w:r>
          </w:p>
        </w:tc>
        <w:tc>
          <w:tcPr>
            <w:tcW w:w="5103" w:type="dxa"/>
          </w:tcPr>
          <w:p w:rsidR="001F76A3" w:rsidRPr="008E13B8" w:rsidRDefault="00021B4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2126" w:type="dxa"/>
          </w:tcPr>
          <w:p w:rsidR="001F76A3" w:rsidRPr="008E13B8" w:rsidRDefault="00021B4A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2:2087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5- 2022</w:t>
            </w:r>
          </w:p>
        </w:tc>
        <w:tc>
          <w:tcPr>
            <w:tcW w:w="5103" w:type="dxa"/>
          </w:tcPr>
          <w:p w:rsidR="001F76A3" w:rsidRPr="008E13B8" w:rsidRDefault="004E6DD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Строителей, 16а</w:t>
            </w:r>
          </w:p>
        </w:tc>
        <w:tc>
          <w:tcPr>
            <w:tcW w:w="2126" w:type="dxa"/>
          </w:tcPr>
          <w:p w:rsidR="001F76A3" w:rsidRPr="008E13B8" w:rsidRDefault="004E6DD1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240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6- 2022</w:t>
            </w:r>
          </w:p>
        </w:tc>
        <w:tc>
          <w:tcPr>
            <w:tcW w:w="5103" w:type="dxa"/>
          </w:tcPr>
          <w:p w:rsidR="001F76A3" w:rsidRPr="008E13B8" w:rsidRDefault="001B47C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Алтайский край, Павловский район, с. Шахи, ул. Загайнова, 1е</w:t>
            </w:r>
          </w:p>
        </w:tc>
        <w:tc>
          <w:tcPr>
            <w:tcW w:w="2126" w:type="dxa"/>
          </w:tcPr>
          <w:p w:rsidR="001F76A3" w:rsidRPr="008E13B8" w:rsidRDefault="001B47CB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416</w:t>
            </w:r>
          </w:p>
        </w:tc>
      </w:tr>
      <w:tr w:rsidR="001F76A3" w:rsidRPr="008E13B8" w:rsidTr="001F76A3">
        <w:tc>
          <w:tcPr>
            <w:tcW w:w="568" w:type="dxa"/>
          </w:tcPr>
          <w:p w:rsidR="001F76A3" w:rsidRPr="008E13B8" w:rsidRDefault="001F76A3" w:rsidP="00E83F8F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410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59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1985" w:type="dxa"/>
          </w:tcPr>
          <w:p w:rsidR="001F76A3" w:rsidRPr="008E13B8" w:rsidRDefault="001F76A3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-</w:t>
            </w:r>
            <w:r w:rsidRPr="008E13B8">
              <w:rPr>
                <w:rFonts w:ascii="Times New Roman" w:hAnsi="Times New Roman" w:cs="Times New Roman"/>
                <w:lang w:val="en-US"/>
              </w:rPr>
              <w:t>RU</w:t>
            </w:r>
            <w:r w:rsidRPr="008E13B8">
              <w:rPr>
                <w:rFonts w:ascii="Times New Roman" w:hAnsi="Times New Roman" w:cs="Times New Roman"/>
              </w:rPr>
              <w:t>22531315 –       47- 2022</w:t>
            </w:r>
          </w:p>
        </w:tc>
        <w:tc>
          <w:tcPr>
            <w:tcW w:w="5103" w:type="dxa"/>
          </w:tcPr>
          <w:p w:rsidR="001F76A3" w:rsidRPr="008E13B8" w:rsidRDefault="001966D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 xml:space="preserve">Алтайский край, Павловский район, с. Шахи, ул. </w:t>
            </w:r>
            <w:proofErr w:type="gramStart"/>
            <w:r w:rsidRPr="008E13B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8E13B8">
              <w:rPr>
                <w:rFonts w:ascii="Times New Roman" w:hAnsi="Times New Roman" w:cs="Times New Roman"/>
              </w:rPr>
              <w:t>, 55а</w:t>
            </w:r>
          </w:p>
        </w:tc>
        <w:tc>
          <w:tcPr>
            <w:tcW w:w="2126" w:type="dxa"/>
          </w:tcPr>
          <w:p w:rsidR="001F76A3" w:rsidRPr="008E13B8" w:rsidRDefault="001966D2" w:rsidP="00FB7878">
            <w:pPr>
              <w:jc w:val="center"/>
              <w:rPr>
                <w:rFonts w:ascii="Times New Roman" w:hAnsi="Times New Roman" w:cs="Times New Roman"/>
              </w:rPr>
            </w:pPr>
            <w:r w:rsidRPr="008E13B8">
              <w:rPr>
                <w:rFonts w:ascii="Times New Roman" w:hAnsi="Times New Roman" w:cs="Times New Roman"/>
              </w:rPr>
              <w:t>22:31:010801:2779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1F7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919"/>
    <w:rsid w:val="000057BE"/>
    <w:rsid w:val="00021B4A"/>
    <w:rsid w:val="00023833"/>
    <w:rsid w:val="00040474"/>
    <w:rsid w:val="00044BE1"/>
    <w:rsid w:val="00046D55"/>
    <w:rsid w:val="00050A59"/>
    <w:rsid w:val="00053A73"/>
    <w:rsid w:val="00075625"/>
    <w:rsid w:val="0007758E"/>
    <w:rsid w:val="000971DD"/>
    <w:rsid w:val="000C0C63"/>
    <w:rsid w:val="000C3EB4"/>
    <w:rsid w:val="000C6204"/>
    <w:rsid w:val="000D1445"/>
    <w:rsid w:val="000D2E2F"/>
    <w:rsid w:val="000D4A57"/>
    <w:rsid w:val="000E0934"/>
    <w:rsid w:val="00104BB8"/>
    <w:rsid w:val="001076D7"/>
    <w:rsid w:val="00114934"/>
    <w:rsid w:val="001154DD"/>
    <w:rsid w:val="0015758C"/>
    <w:rsid w:val="00162F50"/>
    <w:rsid w:val="00177D03"/>
    <w:rsid w:val="001871EC"/>
    <w:rsid w:val="00187A83"/>
    <w:rsid w:val="001966D2"/>
    <w:rsid w:val="001A1AC9"/>
    <w:rsid w:val="001A7066"/>
    <w:rsid w:val="001B47CB"/>
    <w:rsid w:val="001C269F"/>
    <w:rsid w:val="001C7574"/>
    <w:rsid w:val="001D5102"/>
    <w:rsid w:val="001E21F5"/>
    <w:rsid w:val="001F76A3"/>
    <w:rsid w:val="002005A9"/>
    <w:rsid w:val="00201933"/>
    <w:rsid w:val="0020522C"/>
    <w:rsid w:val="00212E6B"/>
    <w:rsid w:val="00213E9D"/>
    <w:rsid w:val="0022465B"/>
    <w:rsid w:val="002303AE"/>
    <w:rsid w:val="002425F0"/>
    <w:rsid w:val="002475A8"/>
    <w:rsid w:val="00252B1B"/>
    <w:rsid w:val="00253328"/>
    <w:rsid w:val="00261387"/>
    <w:rsid w:val="0026243E"/>
    <w:rsid w:val="00272759"/>
    <w:rsid w:val="00286EEB"/>
    <w:rsid w:val="00293883"/>
    <w:rsid w:val="0029418E"/>
    <w:rsid w:val="002A575F"/>
    <w:rsid w:val="002B189F"/>
    <w:rsid w:val="002C4A32"/>
    <w:rsid w:val="002C6819"/>
    <w:rsid w:val="002E280B"/>
    <w:rsid w:val="002F1318"/>
    <w:rsid w:val="00302740"/>
    <w:rsid w:val="0030492D"/>
    <w:rsid w:val="00345E3C"/>
    <w:rsid w:val="003562C4"/>
    <w:rsid w:val="00370EC6"/>
    <w:rsid w:val="00382BB6"/>
    <w:rsid w:val="00383835"/>
    <w:rsid w:val="00394586"/>
    <w:rsid w:val="003A5D34"/>
    <w:rsid w:val="003C1EC9"/>
    <w:rsid w:val="003C56A1"/>
    <w:rsid w:val="003D0353"/>
    <w:rsid w:val="003D2DCD"/>
    <w:rsid w:val="003D3E66"/>
    <w:rsid w:val="003D721C"/>
    <w:rsid w:val="003E00AA"/>
    <w:rsid w:val="003E4B85"/>
    <w:rsid w:val="00403C4F"/>
    <w:rsid w:val="00405DE8"/>
    <w:rsid w:val="00411EE1"/>
    <w:rsid w:val="0041425A"/>
    <w:rsid w:val="00452193"/>
    <w:rsid w:val="004664FB"/>
    <w:rsid w:val="00476E52"/>
    <w:rsid w:val="004B40BB"/>
    <w:rsid w:val="004C100D"/>
    <w:rsid w:val="004C5997"/>
    <w:rsid w:val="004C5B31"/>
    <w:rsid w:val="004C5DA0"/>
    <w:rsid w:val="004E118E"/>
    <w:rsid w:val="004E4B81"/>
    <w:rsid w:val="004E6DD1"/>
    <w:rsid w:val="004E6EA3"/>
    <w:rsid w:val="00503506"/>
    <w:rsid w:val="00507562"/>
    <w:rsid w:val="00512DAE"/>
    <w:rsid w:val="0051618F"/>
    <w:rsid w:val="00540313"/>
    <w:rsid w:val="005417D1"/>
    <w:rsid w:val="00546A9F"/>
    <w:rsid w:val="00550B80"/>
    <w:rsid w:val="00553D8F"/>
    <w:rsid w:val="00556465"/>
    <w:rsid w:val="0058204A"/>
    <w:rsid w:val="005A57E0"/>
    <w:rsid w:val="005B41E2"/>
    <w:rsid w:val="005D158A"/>
    <w:rsid w:val="005D7D29"/>
    <w:rsid w:val="005E4BB7"/>
    <w:rsid w:val="005E6859"/>
    <w:rsid w:val="005F054F"/>
    <w:rsid w:val="005F64A5"/>
    <w:rsid w:val="0060004B"/>
    <w:rsid w:val="00603F76"/>
    <w:rsid w:val="0061198D"/>
    <w:rsid w:val="00621CF3"/>
    <w:rsid w:val="0062276C"/>
    <w:rsid w:val="006244CE"/>
    <w:rsid w:val="00640538"/>
    <w:rsid w:val="00642FA2"/>
    <w:rsid w:val="0065126E"/>
    <w:rsid w:val="006518EE"/>
    <w:rsid w:val="00653883"/>
    <w:rsid w:val="00675655"/>
    <w:rsid w:val="00681B59"/>
    <w:rsid w:val="00682FBE"/>
    <w:rsid w:val="00685162"/>
    <w:rsid w:val="00693813"/>
    <w:rsid w:val="006A1B36"/>
    <w:rsid w:val="006A4421"/>
    <w:rsid w:val="006B56C7"/>
    <w:rsid w:val="006C1FA0"/>
    <w:rsid w:val="006C4C0D"/>
    <w:rsid w:val="006D4992"/>
    <w:rsid w:val="006D6FFD"/>
    <w:rsid w:val="006E0B86"/>
    <w:rsid w:val="006E1B33"/>
    <w:rsid w:val="006E4B88"/>
    <w:rsid w:val="00702FF2"/>
    <w:rsid w:val="0070491B"/>
    <w:rsid w:val="00722865"/>
    <w:rsid w:val="00727B11"/>
    <w:rsid w:val="007351BD"/>
    <w:rsid w:val="00737BF2"/>
    <w:rsid w:val="00740047"/>
    <w:rsid w:val="00747384"/>
    <w:rsid w:val="00764D02"/>
    <w:rsid w:val="007736E2"/>
    <w:rsid w:val="00773AA7"/>
    <w:rsid w:val="007757FB"/>
    <w:rsid w:val="00775A33"/>
    <w:rsid w:val="00781042"/>
    <w:rsid w:val="00782BC4"/>
    <w:rsid w:val="00791E0A"/>
    <w:rsid w:val="007B7188"/>
    <w:rsid w:val="007C7EF9"/>
    <w:rsid w:val="007D2FE8"/>
    <w:rsid w:val="007E5F8B"/>
    <w:rsid w:val="007F11F1"/>
    <w:rsid w:val="00801D41"/>
    <w:rsid w:val="00810B38"/>
    <w:rsid w:val="00823023"/>
    <w:rsid w:val="0084075F"/>
    <w:rsid w:val="00873893"/>
    <w:rsid w:val="0089600F"/>
    <w:rsid w:val="008A4E1A"/>
    <w:rsid w:val="008B1E8D"/>
    <w:rsid w:val="008B7568"/>
    <w:rsid w:val="008E0F63"/>
    <w:rsid w:val="008E13B8"/>
    <w:rsid w:val="008E560C"/>
    <w:rsid w:val="008F051C"/>
    <w:rsid w:val="009021A2"/>
    <w:rsid w:val="009060F9"/>
    <w:rsid w:val="009112C0"/>
    <w:rsid w:val="00920AC7"/>
    <w:rsid w:val="00935742"/>
    <w:rsid w:val="009358B2"/>
    <w:rsid w:val="009434A5"/>
    <w:rsid w:val="009504A7"/>
    <w:rsid w:val="009543E6"/>
    <w:rsid w:val="00954A5A"/>
    <w:rsid w:val="00966290"/>
    <w:rsid w:val="009668DC"/>
    <w:rsid w:val="009701B9"/>
    <w:rsid w:val="00986302"/>
    <w:rsid w:val="009B7AF5"/>
    <w:rsid w:val="009C1A33"/>
    <w:rsid w:val="009C4919"/>
    <w:rsid w:val="009C60F5"/>
    <w:rsid w:val="009C7CD6"/>
    <w:rsid w:val="009E3322"/>
    <w:rsid w:val="009E7A42"/>
    <w:rsid w:val="009F4DFA"/>
    <w:rsid w:val="009F5D17"/>
    <w:rsid w:val="009F6115"/>
    <w:rsid w:val="00A05167"/>
    <w:rsid w:val="00A267B3"/>
    <w:rsid w:val="00A27009"/>
    <w:rsid w:val="00A40B02"/>
    <w:rsid w:val="00A5473A"/>
    <w:rsid w:val="00A833C1"/>
    <w:rsid w:val="00AA1557"/>
    <w:rsid w:val="00AA7EB8"/>
    <w:rsid w:val="00AC3C90"/>
    <w:rsid w:val="00AD6E51"/>
    <w:rsid w:val="00AF42FF"/>
    <w:rsid w:val="00B035E8"/>
    <w:rsid w:val="00B10587"/>
    <w:rsid w:val="00B12F5A"/>
    <w:rsid w:val="00B13032"/>
    <w:rsid w:val="00B26912"/>
    <w:rsid w:val="00B33EEA"/>
    <w:rsid w:val="00B43742"/>
    <w:rsid w:val="00B50EEF"/>
    <w:rsid w:val="00B51375"/>
    <w:rsid w:val="00B616A6"/>
    <w:rsid w:val="00B61FE2"/>
    <w:rsid w:val="00B6584B"/>
    <w:rsid w:val="00B72E67"/>
    <w:rsid w:val="00B77E28"/>
    <w:rsid w:val="00B8487D"/>
    <w:rsid w:val="00B90BFA"/>
    <w:rsid w:val="00BA31A2"/>
    <w:rsid w:val="00BE4923"/>
    <w:rsid w:val="00BF57A5"/>
    <w:rsid w:val="00C417F2"/>
    <w:rsid w:val="00C43AB1"/>
    <w:rsid w:val="00C47E4B"/>
    <w:rsid w:val="00C54E67"/>
    <w:rsid w:val="00C678C1"/>
    <w:rsid w:val="00C822D3"/>
    <w:rsid w:val="00C90F83"/>
    <w:rsid w:val="00C92226"/>
    <w:rsid w:val="00C9761A"/>
    <w:rsid w:val="00CA0EC4"/>
    <w:rsid w:val="00CA11AE"/>
    <w:rsid w:val="00CA5350"/>
    <w:rsid w:val="00CA570A"/>
    <w:rsid w:val="00CB78CA"/>
    <w:rsid w:val="00CC0EA4"/>
    <w:rsid w:val="00CD325F"/>
    <w:rsid w:val="00CF7C1D"/>
    <w:rsid w:val="00D04CB8"/>
    <w:rsid w:val="00D10473"/>
    <w:rsid w:val="00D14D4E"/>
    <w:rsid w:val="00D2134F"/>
    <w:rsid w:val="00D27D8B"/>
    <w:rsid w:val="00D35715"/>
    <w:rsid w:val="00D47B19"/>
    <w:rsid w:val="00D554FF"/>
    <w:rsid w:val="00D61DFC"/>
    <w:rsid w:val="00D704AE"/>
    <w:rsid w:val="00D773F9"/>
    <w:rsid w:val="00D87576"/>
    <w:rsid w:val="00D931CE"/>
    <w:rsid w:val="00D95C5B"/>
    <w:rsid w:val="00DA53C7"/>
    <w:rsid w:val="00DB580B"/>
    <w:rsid w:val="00DB7A70"/>
    <w:rsid w:val="00DC46AB"/>
    <w:rsid w:val="00DD5F07"/>
    <w:rsid w:val="00DD618A"/>
    <w:rsid w:val="00DE044D"/>
    <w:rsid w:val="00DE5480"/>
    <w:rsid w:val="00E02BB6"/>
    <w:rsid w:val="00E11781"/>
    <w:rsid w:val="00E25D94"/>
    <w:rsid w:val="00E33B8C"/>
    <w:rsid w:val="00E47130"/>
    <w:rsid w:val="00E60CE5"/>
    <w:rsid w:val="00E8292C"/>
    <w:rsid w:val="00E83F8F"/>
    <w:rsid w:val="00EB3244"/>
    <w:rsid w:val="00EB7D0E"/>
    <w:rsid w:val="00F14980"/>
    <w:rsid w:val="00F366C9"/>
    <w:rsid w:val="00F37342"/>
    <w:rsid w:val="00F5201D"/>
    <w:rsid w:val="00F609C9"/>
    <w:rsid w:val="00F77687"/>
    <w:rsid w:val="00F80D4F"/>
    <w:rsid w:val="00FA1E61"/>
    <w:rsid w:val="00FC1FDA"/>
    <w:rsid w:val="00FC3E2A"/>
    <w:rsid w:val="00FE696E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A6D9-A842-4887-92DE-034AF66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39</cp:revision>
  <dcterms:created xsi:type="dcterms:W3CDTF">2023-01-24T02:30:00Z</dcterms:created>
  <dcterms:modified xsi:type="dcterms:W3CDTF">2024-02-19T05:30:00Z</dcterms:modified>
</cp:coreProperties>
</file>